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F5" w:rsidRPr="00AC58D2" w:rsidRDefault="0095167A" w:rsidP="00C207F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C58D2">
        <w:rPr>
          <w:rFonts w:ascii="Times New Roman" w:hAnsi="Times New Roman" w:cs="Times New Roman"/>
          <w:sz w:val="24"/>
          <w:szCs w:val="24"/>
        </w:rPr>
        <w:t>Nr. ____</w:t>
      </w:r>
      <w:proofErr w:type="spellStart"/>
      <w:r w:rsidRPr="00AC58D2">
        <w:rPr>
          <w:rFonts w:ascii="Times New Roman" w:hAnsi="Times New Roman" w:cs="Times New Roman"/>
          <w:sz w:val="24"/>
          <w:szCs w:val="24"/>
        </w:rPr>
        <w:t>prot.</w:t>
      </w:r>
      <w:proofErr w:type="spellEnd"/>
      <w:r w:rsidRPr="00AC58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C58D2">
        <w:rPr>
          <w:rFonts w:ascii="Times New Roman" w:hAnsi="Times New Roman" w:cs="Times New Roman"/>
          <w:sz w:val="24"/>
          <w:szCs w:val="24"/>
        </w:rPr>
        <w:tab/>
      </w:r>
      <w:r w:rsidRPr="00AC58D2">
        <w:rPr>
          <w:rFonts w:ascii="Times New Roman" w:hAnsi="Times New Roman" w:cs="Times New Roman"/>
          <w:sz w:val="24"/>
          <w:szCs w:val="24"/>
        </w:rPr>
        <w:tab/>
      </w:r>
      <w:r w:rsidRPr="00AC58D2">
        <w:rPr>
          <w:rFonts w:ascii="Times New Roman" w:hAnsi="Times New Roman" w:cs="Times New Roman"/>
          <w:sz w:val="24"/>
          <w:szCs w:val="24"/>
        </w:rPr>
        <w:tab/>
      </w:r>
      <w:r w:rsidRPr="00AC58D2">
        <w:rPr>
          <w:rFonts w:ascii="Times New Roman" w:hAnsi="Times New Roman" w:cs="Times New Roman"/>
          <w:sz w:val="24"/>
          <w:szCs w:val="24"/>
        </w:rPr>
        <w:tab/>
      </w:r>
      <w:r w:rsidRPr="00AC58D2">
        <w:rPr>
          <w:rFonts w:ascii="Times New Roman" w:hAnsi="Times New Roman" w:cs="Times New Roman"/>
          <w:sz w:val="24"/>
          <w:szCs w:val="24"/>
        </w:rPr>
        <w:tab/>
      </w:r>
      <w:r w:rsidRPr="00AC58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AC58D2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AC5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8D2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C58D2">
        <w:rPr>
          <w:rFonts w:ascii="Times New Roman" w:hAnsi="Times New Roman" w:cs="Times New Roman"/>
          <w:sz w:val="24"/>
          <w:szCs w:val="24"/>
        </w:rPr>
        <w:t xml:space="preserve"> ____.____.20</w:t>
      </w:r>
      <w:r w:rsidR="00A44BA5">
        <w:rPr>
          <w:rFonts w:ascii="Times New Roman" w:hAnsi="Times New Roman" w:cs="Times New Roman"/>
          <w:sz w:val="24"/>
          <w:szCs w:val="24"/>
        </w:rPr>
        <w:t>2</w:t>
      </w:r>
      <w:r w:rsidR="00FC61A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9D58A2" w:rsidRPr="00AC58D2" w:rsidRDefault="009D58A2" w:rsidP="00C207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C21C6" w:rsidRPr="007D36A0" w:rsidRDefault="003E6AFA" w:rsidP="007D36A0">
      <w:pPr>
        <w:spacing w:after="0"/>
        <w:ind w:left="-90" w:right="-72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         </w:t>
      </w:r>
      <w:r w:rsidR="00172AF3">
        <w:rPr>
          <w:rFonts w:ascii="Times New Roman" w:eastAsia="Times New Roman" w:hAnsi="Times New Roman" w:cs="Times New Roman"/>
          <w:b/>
          <w:lang w:eastAsia="en-US"/>
        </w:rPr>
        <w:t xml:space="preserve">                                                         KËRKESË</w:t>
      </w:r>
    </w:p>
    <w:p w:rsidR="00C57792" w:rsidRPr="00AC58D2" w:rsidRDefault="00C57792" w:rsidP="00AC58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57792" w:rsidRPr="00AC58D2" w:rsidRDefault="00172AF3" w:rsidP="00AC58D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7970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rej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Institu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omb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ar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E0C2F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="00871B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71BDB">
        <w:rPr>
          <w:rFonts w:ascii="Times New Roman" w:eastAsia="Times New Roman" w:hAnsi="Times New Roman" w:cs="Times New Roman"/>
          <w:sz w:val="24"/>
          <w:szCs w:val="24"/>
          <w:lang w:eastAsia="en-US"/>
        </w:rPr>
        <w:t>Regjistrimit</w:t>
      </w:r>
      <w:proofErr w:type="spellEnd"/>
      <w:r w:rsidR="00871B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71BDB">
        <w:rPr>
          <w:rFonts w:ascii="Times New Roman" w:eastAsia="Times New Roman" w:hAnsi="Times New Roman" w:cs="Times New Roman"/>
          <w:sz w:val="24"/>
          <w:szCs w:val="24"/>
          <w:lang w:eastAsia="en-US"/>
        </w:rPr>
        <w:t>Trash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 w:rsidR="00871BDB">
        <w:rPr>
          <w:rFonts w:ascii="Times New Roman" w:eastAsia="Times New Roman" w:hAnsi="Times New Roman" w:cs="Times New Roman"/>
          <w:sz w:val="24"/>
          <w:szCs w:val="24"/>
          <w:lang w:eastAsia="en-US"/>
        </w:rPr>
        <w:t>gimis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 w:rsidR="00871B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ulturore</w:t>
      </w:r>
      <w:proofErr w:type="spellEnd"/>
    </w:p>
    <w:p w:rsidR="00172AF3" w:rsidRDefault="00172AF3" w:rsidP="003E6A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57792" w:rsidRPr="00AC58D2" w:rsidRDefault="00172AF3" w:rsidP="003E6A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zba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igj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r.27/2018,</w:t>
      </w:r>
      <w:r w:rsidRPr="00172AF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EC1AF0">
        <w:rPr>
          <w:rFonts w:ascii="Times New Roman" w:eastAsia="Times New Roman" w:hAnsi="Times New Roman" w:cs="Times New Roman"/>
          <w:lang w:eastAsia="en-US"/>
        </w:rPr>
        <w:t>“</w:t>
      </w:r>
      <w:proofErr w:type="spellStart"/>
      <w:r w:rsidRPr="00EC1AF0">
        <w:rPr>
          <w:rFonts w:ascii="Times New Roman" w:eastAsia="Times New Roman" w:hAnsi="Times New Roman" w:cs="Times New Roman"/>
          <w:i/>
          <w:lang w:eastAsia="en-US"/>
        </w:rPr>
        <w:t>Për</w:t>
      </w:r>
      <w:proofErr w:type="spellEnd"/>
      <w:r w:rsidRPr="00EC1AF0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Pr="00EC1AF0">
        <w:rPr>
          <w:rFonts w:ascii="Times New Roman" w:eastAsia="Times New Roman" w:hAnsi="Times New Roman" w:cs="Times New Roman"/>
          <w:i/>
          <w:lang w:eastAsia="en-US"/>
        </w:rPr>
        <w:t>Trashëgiminë</w:t>
      </w:r>
      <w:proofErr w:type="spellEnd"/>
      <w:r w:rsidRPr="00EC1AF0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Pr="00EC1AF0">
        <w:rPr>
          <w:rFonts w:ascii="Times New Roman" w:eastAsia="Times New Roman" w:hAnsi="Times New Roman" w:cs="Times New Roman"/>
          <w:i/>
          <w:lang w:eastAsia="en-US"/>
        </w:rPr>
        <w:t>Kulturore</w:t>
      </w:r>
      <w:proofErr w:type="spellEnd"/>
      <w:r w:rsidRPr="00EC1AF0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Pr="00EC1AF0">
        <w:rPr>
          <w:rFonts w:ascii="Times New Roman" w:eastAsia="Times New Roman" w:hAnsi="Times New Roman" w:cs="Times New Roman"/>
          <w:i/>
          <w:lang w:eastAsia="en-US"/>
        </w:rPr>
        <w:t>dhe</w:t>
      </w:r>
      <w:proofErr w:type="spellEnd"/>
      <w:r w:rsidRPr="00EC1AF0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Pr="00EC1AF0">
        <w:rPr>
          <w:rFonts w:ascii="Times New Roman" w:eastAsia="Times New Roman" w:hAnsi="Times New Roman" w:cs="Times New Roman"/>
          <w:i/>
          <w:lang w:eastAsia="en-US"/>
        </w:rPr>
        <w:t>Muzetë</w:t>
      </w:r>
      <w:proofErr w:type="spellEnd"/>
      <w:r w:rsidRPr="00EC1AF0">
        <w:rPr>
          <w:rFonts w:ascii="Times New Roman" w:eastAsia="Times New Roman" w:hAnsi="Times New Roman" w:cs="Times New Roman"/>
          <w:i/>
          <w:lang w:eastAsia="en-US"/>
        </w:rPr>
        <w:t>”</w:t>
      </w:r>
      <w:r>
        <w:rPr>
          <w:rFonts w:ascii="Times New Roman" w:eastAsia="Times New Roman" w:hAnsi="Times New Roman" w:cs="Times New Roman"/>
          <w:i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lang w:eastAsia="en-US"/>
        </w:rPr>
        <w:t>Vendimit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en-US"/>
        </w:rPr>
        <w:t>t</w:t>
      </w:r>
      <w:r w:rsidR="00CC48CB">
        <w:rPr>
          <w:rFonts w:ascii="Times New Roman" w:eastAsia="Times New Roman" w:hAnsi="Times New Roman" w:cs="Times New Roman"/>
          <w:i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en-US"/>
        </w:rPr>
        <w:t>K</w:t>
      </w:r>
      <w:r w:rsidR="00CC48CB">
        <w:rPr>
          <w:rFonts w:ascii="Times New Roman" w:eastAsia="Times New Roman" w:hAnsi="Times New Roman" w:cs="Times New Roman"/>
          <w:i/>
          <w:lang w:eastAsia="en-US"/>
        </w:rPr>
        <w:t>ë</w:t>
      </w:r>
      <w:r>
        <w:rPr>
          <w:rFonts w:ascii="Times New Roman" w:eastAsia="Times New Roman" w:hAnsi="Times New Roman" w:cs="Times New Roman"/>
          <w:i/>
          <w:lang w:eastAsia="en-US"/>
        </w:rPr>
        <w:t>shillit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en-US"/>
        </w:rPr>
        <w:t>t</w:t>
      </w:r>
      <w:r w:rsidR="00CC48CB">
        <w:rPr>
          <w:rFonts w:ascii="Times New Roman" w:eastAsia="Times New Roman" w:hAnsi="Times New Roman" w:cs="Times New Roman"/>
          <w:i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lang w:eastAsia="en-US"/>
        </w:rPr>
        <w:t>Ministrave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Nr.795, </w:t>
      </w:r>
      <w:proofErr w:type="spellStart"/>
      <w:r>
        <w:rPr>
          <w:rFonts w:ascii="Times New Roman" w:eastAsia="Times New Roman" w:hAnsi="Times New Roman" w:cs="Times New Roman"/>
          <w:i/>
          <w:lang w:eastAsia="en-US"/>
        </w:rPr>
        <w:t>dat</w:t>
      </w:r>
      <w:r w:rsidR="00CC48CB">
        <w:rPr>
          <w:rFonts w:ascii="Times New Roman" w:eastAsia="Times New Roman" w:hAnsi="Times New Roman" w:cs="Times New Roman"/>
          <w:i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26.11.2003 </w:t>
      </w:r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“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Ngritjen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,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përbërjen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dh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mënyrën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e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funksionimit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komisionit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përhershëm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vlerësimit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,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objektev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rashgimis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kulturor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n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pronësi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private,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luajtshm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dh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për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kriteret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shkencor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e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procedurat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e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vlerësimit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të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këtyr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objekteve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”  </w:t>
      </w:r>
      <w:proofErr w:type="spellStart"/>
      <w:r w:rsidR="00B03F02" w:rsidRPr="00B03F02">
        <w:rPr>
          <w:rFonts w:ascii="Times New Roman" w:eastAsia="Times New Roman" w:hAnsi="Times New Roman" w:cs="Times New Roman"/>
          <w:lang w:eastAsia="en-US"/>
        </w:rPr>
        <w:t>ndryshuar</w:t>
      </w:r>
      <w:proofErr w:type="spellEnd"/>
      <w:r w:rsidR="00B03F02" w:rsidRPr="00B03F02">
        <w:rPr>
          <w:rFonts w:ascii="Times New Roman" w:eastAsia="Times New Roman" w:hAnsi="Times New Roman" w:cs="Times New Roman"/>
          <w:lang w:eastAsia="en-US"/>
        </w:rPr>
        <w:t xml:space="preserve"> me </w:t>
      </w:r>
      <w:proofErr w:type="spellStart"/>
      <w:r w:rsidR="00B03F02" w:rsidRPr="00B03F02">
        <w:rPr>
          <w:rFonts w:ascii="Times New Roman" w:eastAsia="Times New Roman" w:hAnsi="Times New Roman" w:cs="Times New Roman"/>
          <w:lang w:eastAsia="en-US"/>
        </w:rPr>
        <w:t>Vendimin</w:t>
      </w:r>
      <w:proofErr w:type="spellEnd"/>
      <w:r w:rsidR="00B03F02" w:rsidRPr="00B03F02">
        <w:rPr>
          <w:rFonts w:ascii="Times New Roman" w:eastAsia="Times New Roman" w:hAnsi="Times New Roman" w:cs="Times New Roman"/>
          <w:lang w:eastAsia="en-US"/>
        </w:rPr>
        <w:t xml:space="preserve"> e </w:t>
      </w:r>
      <w:proofErr w:type="spellStart"/>
      <w:r w:rsidR="00B03F02" w:rsidRPr="00B03F02">
        <w:rPr>
          <w:rFonts w:ascii="Times New Roman" w:eastAsia="Times New Roman" w:hAnsi="Times New Roman" w:cs="Times New Roman"/>
          <w:lang w:eastAsia="en-US"/>
        </w:rPr>
        <w:t>K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B03F02" w:rsidRPr="00B03F02">
        <w:rPr>
          <w:rFonts w:ascii="Times New Roman" w:eastAsia="Times New Roman" w:hAnsi="Times New Roman" w:cs="Times New Roman"/>
          <w:lang w:eastAsia="en-US"/>
        </w:rPr>
        <w:t>shillit</w:t>
      </w:r>
      <w:proofErr w:type="spellEnd"/>
      <w:r w:rsidR="00B03F02" w:rsidRPr="00B03F02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="00B03F02" w:rsidRPr="00B03F02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lang w:eastAsia="en-US"/>
        </w:rPr>
        <w:t>Ministrave</w:t>
      </w:r>
      <w:proofErr w:type="spellEnd"/>
      <w:r w:rsidR="00B03F02" w:rsidRPr="00B03F02">
        <w:rPr>
          <w:rFonts w:ascii="Times New Roman" w:eastAsia="Times New Roman" w:hAnsi="Times New Roman" w:cs="Times New Roman"/>
          <w:lang w:eastAsia="en-US"/>
        </w:rPr>
        <w:t xml:space="preserve"> Nr.306 </w:t>
      </w:r>
      <w:proofErr w:type="spellStart"/>
      <w:r w:rsidR="00B03F02" w:rsidRPr="00B03F02">
        <w:rPr>
          <w:rFonts w:ascii="Times New Roman" w:eastAsia="Times New Roman" w:hAnsi="Times New Roman" w:cs="Times New Roman"/>
          <w:lang w:eastAsia="en-US"/>
        </w:rPr>
        <w:t>da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="00B03F02" w:rsidRPr="00B03F02">
        <w:rPr>
          <w:rFonts w:ascii="Times New Roman" w:eastAsia="Times New Roman" w:hAnsi="Times New Roman" w:cs="Times New Roman"/>
          <w:lang w:eastAsia="en-US"/>
        </w:rPr>
        <w:t xml:space="preserve"> 23.05.2018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si</w:t>
      </w:r>
      <w:proofErr w:type="spellEnd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 w:rsidRPr="00B03F02">
        <w:rPr>
          <w:rFonts w:ascii="Times New Roman" w:eastAsia="Times New Roman" w:hAnsi="Times New Roman" w:cs="Times New Roman"/>
          <w:i/>
          <w:lang w:eastAsia="en-US"/>
        </w:rPr>
        <w:t>dhe</w:t>
      </w:r>
      <w:proofErr w:type="spellEnd"/>
      <w:r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i/>
          <w:lang w:eastAsia="en-US"/>
        </w:rPr>
        <w:t>ligjit</w:t>
      </w:r>
      <w:proofErr w:type="spellEnd"/>
      <w:r w:rsidR="00B03F02">
        <w:rPr>
          <w:rFonts w:ascii="Times New Roman" w:eastAsia="Times New Roman" w:hAnsi="Times New Roman" w:cs="Times New Roman"/>
          <w:i/>
          <w:lang w:eastAsia="en-US"/>
        </w:rPr>
        <w:t xml:space="preserve"> specific, </w:t>
      </w:r>
      <w:proofErr w:type="spellStart"/>
      <w:r w:rsidR="00B03F02">
        <w:rPr>
          <w:rFonts w:ascii="Times New Roman" w:eastAsia="Times New Roman" w:hAnsi="Times New Roman" w:cs="Times New Roman"/>
          <w:i/>
          <w:lang w:eastAsia="en-US"/>
        </w:rPr>
        <w:t>k</w:t>
      </w:r>
      <w:r w:rsidR="00CC48CB">
        <w:rPr>
          <w:rFonts w:ascii="Times New Roman" w:eastAsia="Times New Roman" w:hAnsi="Times New Roman" w:cs="Times New Roman"/>
          <w:i/>
          <w:lang w:eastAsia="en-US"/>
        </w:rPr>
        <w:t>ë</w:t>
      </w:r>
      <w:r w:rsidR="00B03F02">
        <w:rPr>
          <w:rFonts w:ascii="Times New Roman" w:eastAsia="Times New Roman" w:hAnsi="Times New Roman" w:cs="Times New Roman"/>
          <w:i/>
          <w:lang w:eastAsia="en-US"/>
        </w:rPr>
        <w:t>rkoj</w:t>
      </w:r>
      <w:proofErr w:type="spellEnd"/>
      <w:r w:rsid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i/>
          <w:lang w:eastAsia="en-US"/>
        </w:rPr>
        <w:t>pran</w:t>
      </w:r>
      <w:r w:rsidR="00CC48CB">
        <w:rPr>
          <w:rFonts w:ascii="Times New Roman" w:eastAsia="Times New Roman" w:hAnsi="Times New Roman" w:cs="Times New Roman"/>
          <w:i/>
          <w:lang w:eastAsia="en-US"/>
        </w:rPr>
        <w:t>ë</w:t>
      </w:r>
      <w:proofErr w:type="spellEnd"/>
      <w:r w:rsid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i/>
          <w:lang w:eastAsia="en-US"/>
        </w:rPr>
        <w:t>institucionit</w:t>
      </w:r>
      <w:proofErr w:type="spellEnd"/>
      <w:r w:rsidR="00B03F0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Institutit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Komb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tar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Inventarizimit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Pasurive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Kulturore</w:t>
      </w:r>
      <w:proofErr w:type="spellEnd"/>
      <w:r w:rsidR="00B03F02" w:rsidRPr="00AC58D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sh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rbim</w:t>
      </w:r>
      <w:r w:rsidR="00D4686D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si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m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posh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 w:rsidR="00B03F02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C57792" w:rsidRPr="000F1F6C" w:rsidRDefault="000F1F6C" w:rsidP="00797056">
      <w:pPr>
        <w:pStyle w:val="ListParagraph"/>
        <w:spacing w:after="0" w:line="36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0F1F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□ </w:t>
      </w:r>
      <w:r w:rsidR="002D3D3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egjistrim</w:t>
      </w:r>
      <w:proofErr w:type="spellEnd"/>
      <w:proofErr w:type="gram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he</w:t>
      </w:r>
      <w:proofErr w:type="spell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l</w:t>
      </w:r>
      <w:r w:rsidR="00CC48CB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ë</w:t>
      </w:r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him</w:t>
      </w:r>
      <w:proofErr w:type="spell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D76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Çertifikate</w:t>
      </w:r>
      <w:proofErr w:type="spell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</w:t>
      </w:r>
      <w:r w:rsidR="00CC48CB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ë</w:t>
      </w:r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r</w:t>
      </w:r>
      <w:proofErr w:type="spell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bjektet</w:t>
      </w:r>
      <w:proofErr w:type="spell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asuri</w:t>
      </w:r>
      <w:proofErr w:type="spellEnd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B03F02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ulturore</w:t>
      </w:r>
      <w:proofErr w:type="spellEnd"/>
      <w:r w:rsidR="0020262A" w:rsidRPr="000F1F6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</w:p>
    <w:p w:rsidR="00B03F02" w:rsidRPr="000F1F6C" w:rsidRDefault="000F1F6C" w:rsidP="00797056">
      <w:pPr>
        <w:pStyle w:val="Title"/>
        <w:tabs>
          <w:tab w:val="left" w:pos="270"/>
        </w:tabs>
        <w:spacing w:line="360" w:lineRule="auto"/>
        <w:ind w:left="540" w:hanging="450"/>
        <w:jc w:val="left"/>
        <w:rPr>
          <w:szCs w:val="24"/>
        </w:rPr>
      </w:pPr>
      <w:r w:rsidRPr="000F1F6C">
        <w:t>□</w:t>
      </w:r>
      <w:r w:rsidRPr="000F1F6C">
        <w:rPr>
          <w:rFonts w:ascii="Symbol" w:hAnsi="Symbol" w:cs="Symbol"/>
        </w:rPr>
        <w:t></w:t>
      </w:r>
      <w:r w:rsidR="002D3D3C" w:rsidRPr="000F1F6C">
        <w:rPr>
          <w:rFonts w:ascii="Symbol" w:hAnsi="Symbol"/>
        </w:rPr>
        <w:t></w:t>
      </w:r>
      <w:proofErr w:type="spellStart"/>
      <w:r w:rsidR="00B03F02" w:rsidRPr="000F1F6C">
        <w:t>Vertetim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p</w:t>
      </w:r>
      <w:r w:rsidR="00CC48CB" w:rsidRPr="000F1F6C">
        <w:rPr>
          <w:szCs w:val="24"/>
        </w:rPr>
        <w:t>ë</w:t>
      </w:r>
      <w:r w:rsidR="00B03F02" w:rsidRPr="000F1F6C">
        <w:rPr>
          <w:szCs w:val="24"/>
        </w:rPr>
        <w:t>r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objektet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Pasuri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Kulturore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t</w:t>
      </w:r>
      <w:r w:rsidR="00CC48CB" w:rsidRPr="000F1F6C">
        <w:rPr>
          <w:szCs w:val="24"/>
        </w:rPr>
        <w:t>ë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regjistruara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n</w:t>
      </w:r>
      <w:r w:rsidR="00CC48CB" w:rsidRPr="000F1F6C">
        <w:rPr>
          <w:szCs w:val="24"/>
        </w:rPr>
        <w:t>ë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Ba</w:t>
      </w:r>
      <w:r w:rsidR="000D7660">
        <w:rPr>
          <w:szCs w:val="24"/>
        </w:rPr>
        <w:t>zë</w:t>
      </w:r>
      <w:r w:rsidR="00B03F02" w:rsidRPr="000F1F6C">
        <w:rPr>
          <w:szCs w:val="24"/>
        </w:rPr>
        <w:t>n</w:t>
      </w:r>
      <w:proofErr w:type="spellEnd"/>
      <w:r w:rsidR="00B03F02" w:rsidRPr="000F1F6C">
        <w:rPr>
          <w:szCs w:val="24"/>
        </w:rPr>
        <w:t xml:space="preserve"> e </w:t>
      </w:r>
      <w:proofErr w:type="spellStart"/>
      <w:r w:rsidR="00B03F02" w:rsidRPr="000F1F6C">
        <w:rPr>
          <w:szCs w:val="24"/>
        </w:rPr>
        <w:t>t</w:t>
      </w:r>
      <w:r w:rsidR="00CC48CB" w:rsidRPr="000F1F6C">
        <w:rPr>
          <w:szCs w:val="24"/>
        </w:rPr>
        <w:t>ë</w:t>
      </w:r>
      <w:proofErr w:type="spellEnd"/>
      <w:r w:rsidR="00B03F02" w:rsidRPr="000F1F6C">
        <w:rPr>
          <w:szCs w:val="24"/>
        </w:rPr>
        <w:t xml:space="preserve"> </w:t>
      </w:r>
      <w:proofErr w:type="spellStart"/>
      <w:r w:rsidR="00B03F02" w:rsidRPr="000F1F6C">
        <w:rPr>
          <w:szCs w:val="24"/>
        </w:rPr>
        <w:t>Dh</w:t>
      </w:r>
      <w:r w:rsidR="00CC48CB" w:rsidRPr="000F1F6C">
        <w:rPr>
          <w:szCs w:val="24"/>
        </w:rPr>
        <w:t>ë</w:t>
      </w:r>
      <w:r w:rsidR="00B03F02" w:rsidRPr="000F1F6C">
        <w:rPr>
          <w:szCs w:val="24"/>
        </w:rPr>
        <w:t>nave</w:t>
      </w:r>
      <w:proofErr w:type="spellEnd"/>
      <w:r w:rsidR="00B03F02" w:rsidRPr="000F1F6C">
        <w:rPr>
          <w:szCs w:val="24"/>
        </w:rPr>
        <w:t xml:space="preserve">  </w:t>
      </w:r>
    </w:p>
    <w:p w:rsidR="006D538E" w:rsidRPr="000F1F6C" w:rsidRDefault="00B03F02" w:rsidP="00797056">
      <w:pPr>
        <w:pStyle w:val="Title"/>
        <w:tabs>
          <w:tab w:val="left" w:pos="270"/>
        </w:tabs>
        <w:spacing w:line="360" w:lineRule="auto"/>
        <w:ind w:left="540" w:hanging="450"/>
        <w:jc w:val="left"/>
        <w:rPr>
          <w:szCs w:val="24"/>
        </w:rPr>
      </w:pPr>
      <w:r w:rsidRPr="000F1F6C">
        <w:rPr>
          <w:szCs w:val="24"/>
        </w:rPr>
        <w:t xml:space="preserve">    </w:t>
      </w:r>
      <w:proofErr w:type="spellStart"/>
      <w:r w:rsidRPr="000F1F6C">
        <w:rPr>
          <w:szCs w:val="24"/>
        </w:rPr>
        <w:t>Shtet</w:t>
      </w:r>
      <w:r w:rsidR="00CC48CB" w:rsidRPr="000F1F6C">
        <w:rPr>
          <w:szCs w:val="24"/>
        </w:rPr>
        <w:t>ë</w:t>
      </w:r>
      <w:r w:rsidRPr="000F1F6C">
        <w:rPr>
          <w:szCs w:val="24"/>
        </w:rPr>
        <w:t>rore</w:t>
      </w:r>
      <w:proofErr w:type="spellEnd"/>
      <w:r w:rsidRPr="000F1F6C">
        <w:rPr>
          <w:szCs w:val="24"/>
        </w:rPr>
        <w:t xml:space="preserve"> ’’</w:t>
      </w:r>
      <w:proofErr w:type="spellStart"/>
      <w:r w:rsidRPr="000F1F6C">
        <w:rPr>
          <w:szCs w:val="24"/>
        </w:rPr>
        <w:t>Regjistri</w:t>
      </w:r>
      <w:proofErr w:type="spellEnd"/>
      <w:r w:rsidRPr="000F1F6C">
        <w:rPr>
          <w:szCs w:val="24"/>
        </w:rPr>
        <w:t xml:space="preserve"> </w:t>
      </w:r>
      <w:proofErr w:type="spellStart"/>
      <w:r w:rsidRPr="000F1F6C">
        <w:rPr>
          <w:szCs w:val="24"/>
        </w:rPr>
        <w:t>Komb</w:t>
      </w:r>
      <w:r w:rsidR="00CC48CB" w:rsidRPr="000F1F6C">
        <w:rPr>
          <w:szCs w:val="24"/>
        </w:rPr>
        <w:t>ë</w:t>
      </w:r>
      <w:r w:rsidRPr="000F1F6C">
        <w:rPr>
          <w:szCs w:val="24"/>
        </w:rPr>
        <w:t>tar</w:t>
      </w:r>
      <w:r w:rsidR="00CC48CB" w:rsidRPr="000F1F6C">
        <w:rPr>
          <w:szCs w:val="24"/>
        </w:rPr>
        <w:t>ë</w:t>
      </w:r>
      <w:proofErr w:type="spellEnd"/>
      <w:r w:rsidRPr="000F1F6C">
        <w:rPr>
          <w:szCs w:val="24"/>
        </w:rPr>
        <w:t xml:space="preserve"> I </w:t>
      </w:r>
      <w:proofErr w:type="spellStart"/>
      <w:r w:rsidRPr="000F1F6C">
        <w:rPr>
          <w:szCs w:val="24"/>
        </w:rPr>
        <w:t>Pasurive</w:t>
      </w:r>
      <w:proofErr w:type="spellEnd"/>
      <w:r w:rsidRPr="000F1F6C">
        <w:rPr>
          <w:szCs w:val="24"/>
        </w:rPr>
        <w:t xml:space="preserve"> </w:t>
      </w:r>
      <w:proofErr w:type="spellStart"/>
      <w:r w:rsidRPr="000F1F6C">
        <w:rPr>
          <w:szCs w:val="24"/>
        </w:rPr>
        <w:t>Kulturore</w:t>
      </w:r>
      <w:proofErr w:type="spellEnd"/>
      <w:r w:rsidRPr="000F1F6C">
        <w:rPr>
          <w:szCs w:val="24"/>
        </w:rPr>
        <w:t xml:space="preserve"> (RKPK)’’                                                        </w:t>
      </w:r>
      <w:r w:rsidR="00310BBC" w:rsidRPr="000F1F6C">
        <w:rPr>
          <w:szCs w:val="24"/>
        </w:rPr>
        <w:t xml:space="preserve">                                                                             </w:t>
      </w:r>
    </w:p>
    <w:p w:rsidR="00970B3A" w:rsidRPr="000F1F6C" w:rsidRDefault="000F1F6C" w:rsidP="00797056">
      <w:pPr>
        <w:pStyle w:val="Title"/>
        <w:tabs>
          <w:tab w:val="left" w:pos="394"/>
          <w:tab w:val="center" w:pos="4419"/>
        </w:tabs>
        <w:spacing w:line="360" w:lineRule="auto"/>
        <w:ind w:left="180" w:hanging="90"/>
        <w:jc w:val="left"/>
        <w:rPr>
          <w:szCs w:val="24"/>
        </w:rPr>
      </w:pPr>
      <w:r w:rsidRPr="000F1F6C">
        <w:t>□</w:t>
      </w:r>
      <w:r w:rsidRPr="000F1F6C">
        <w:rPr>
          <w:rFonts w:ascii="Symbol" w:hAnsi="Symbol" w:cs="Symbol"/>
        </w:rPr>
        <w:t></w:t>
      </w:r>
      <w:r w:rsidR="00344475" w:rsidRPr="000F1F6C">
        <w:rPr>
          <w:rFonts w:ascii="Symbol" w:hAnsi="Symbol"/>
        </w:rPr>
        <w:t></w:t>
      </w:r>
      <w:proofErr w:type="spellStart"/>
      <w:r w:rsidR="00970B3A" w:rsidRPr="000F1F6C">
        <w:t>Vlersim</w:t>
      </w:r>
      <w:proofErr w:type="spellEnd"/>
      <w:r w:rsidR="00970B3A" w:rsidRPr="000F1F6C">
        <w:t xml:space="preserve"> </w:t>
      </w:r>
      <w:proofErr w:type="spellStart"/>
      <w:r w:rsidR="00970B3A" w:rsidRPr="000F1F6C">
        <w:t>i</w:t>
      </w:r>
      <w:proofErr w:type="spellEnd"/>
      <w:r w:rsidR="00970B3A" w:rsidRPr="000F1F6C">
        <w:t xml:space="preserve"> </w:t>
      </w:r>
      <w:proofErr w:type="spellStart"/>
      <w:r w:rsidR="00970B3A" w:rsidRPr="000F1F6C">
        <w:rPr>
          <w:szCs w:val="24"/>
        </w:rPr>
        <w:t>objekteve</w:t>
      </w:r>
      <w:proofErr w:type="spellEnd"/>
      <w:r w:rsidR="00970B3A" w:rsidRPr="000F1F6C">
        <w:rPr>
          <w:szCs w:val="24"/>
        </w:rPr>
        <w:t xml:space="preserve"> </w:t>
      </w:r>
      <w:proofErr w:type="spellStart"/>
      <w:proofErr w:type="gramStart"/>
      <w:r w:rsidR="00970B3A" w:rsidRPr="000F1F6C">
        <w:rPr>
          <w:szCs w:val="24"/>
        </w:rPr>
        <w:t>trash</w:t>
      </w:r>
      <w:r w:rsidR="00CC48CB" w:rsidRPr="000F1F6C">
        <w:rPr>
          <w:szCs w:val="24"/>
        </w:rPr>
        <w:t>ë</w:t>
      </w:r>
      <w:r w:rsidR="00970B3A" w:rsidRPr="000F1F6C">
        <w:rPr>
          <w:szCs w:val="24"/>
        </w:rPr>
        <w:t>gimi</w:t>
      </w:r>
      <w:proofErr w:type="spellEnd"/>
      <w:r w:rsidR="00970B3A" w:rsidRPr="000F1F6C">
        <w:rPr>
          <w:szCs w:val="24"/>
        </w:rPr>
        <w:t xml:space="preserve">  </w:t>
      </w:r>
      <w:proofErr w:type="spellStart"/>
      <w:r w:rsidR="00970B3A" w:rsidRPr="000F1F6C">
        <w:rPr>
          <w:szCs w:val="24"/>
        </w:rPr>
        <w:t>Kulturore</w:t>
      </w:r>
      <w:proofErr w:type="spellEnd"/>
      <w:proofErr w:type="gramEnd"/>
      <w:r w:rsidR="00970B3A" w:rsidRPr="000F1F6C">
        <w:t xml:space="preserve"> </w:t>
      </w:r>
      <w:proofErr w:type="spellStart"/>
      <w:r w:rsidR="00970B3A" w:rsidRPr="000F1F6C">
        <w:t>t</w:t>
      </w:r>
      <w:r w:rsidR="00CC48CB" w:rsidRPr="000F1F6C">
        <w:t>ë</w:t>
      </w:r>
      <w:proofErr w:type="spellEnd"/>
      <w:r w:rsidR="00970B3A" w:rsidRPr="000F1F6C">
        <w:t xml:space="preserve"> </w:t>
      </w:r>
      <w:proofErr w:type="spellStart"/>
      <w:r w:rsidR="00970B3A" w:rsidRPr="000F1F6C">
        <w:t>luajtshme</w:t>
      </w:r>
      <w:proofErr w:type="spellEnd"/>
      <w:r w:rsidR="00970B3A" w:rsidRPr="000F1F6C">
        <w:t xml:space="preserve">, </w:t>
      </w:r>
      <w:proofErr w:type="spellStart"/>
      <w:r w:rsidR="00970B3A" w:rsidRPr="000F1F6C">
        <w:t>n</w:t>
      </w:r>
      <w:r w:rsidR="00CC48CB" w:rsidRPr="000F1F6C">
        <w:t>ë</w:t>
      </w:r>
      <w:proofErr w:type="spellEnd"/>
      <w:r w:rsidR="00970B3A" w:rsidRPr="000F1F6C">
        <w:t xml:space="preserve"> </w:t>
      </w:r>
      <w:proofErr w:type="spellStart"/>
      <w:r w:rsidR="00970B3A" w:rsidRPr="000F1F6C">
        <w:t>pron</w:t>
      </w:r>
      <w:r w:rsidR="00CC48CB" w:rsidRPr="000F1F6C">
        <w:t>ë</w:t>
      </w:r>
      <w:r w:rsidR="00970B3A" w:rsidRPr="000F1F6C">
        <w:t>si</w:t>
      </w:r>
      <w:proofErr w:type="spellEnd"/>
      <w:r w:rsidR="00970B3A" w:rsidRPr="000F1F6C">
        <w:t xml:space="preserve"> private </w:t>
      </w:r>
      <w:proofErr w:type="spellStart"/>
      <w:r w:rsidR="00970B3A" w:rsidRPr="000F1F6C">
        <w:t>q</w:t>
      </w:r>
      <w:r w:rsidR="00CC48CB" w:rsidRPr="000F1F6C">
        <w:t>ë</w:t>
      </w:r>
      <w:proofErr w:type="spellEnd"/>
      <w:r w:rsidR="00970B3A" w:rsidRPr="000F1F6C">
        <w:t xml:space="preserve"> </w:t>
      </w:r>
      <w:proofErr w:type="spellStart"/>
      <w:r w:rsidR="00970B3A" w:rsidRPr="000F1F6C">
        <w:t>dalin</w:t>
      </w:r>
      <w:proofErr w:type="spellEnd"/>
      <w:r w:rsidR="00970B3A" w:rsidRPr="000F1F6C">
        <w:t xml:space="preserve"> </w:t>
      </w:r>
      <w:proofErr w:type="spellStart"/>
      <w:r w:rsidR="00970B3A" w:rsidRPr="000F1F6C">
        <w:t>jasht</w:t>
      </w:r>
      <w:r w:rsidR="00CC48CB" w:rsidRPr="000F1F6C">
        <w:t>ë</w:t>
      </w:r>
      <w:proofErr w:type="spellEnd"/>
      <w:r w:rsidR="00970B3A" w:rsidRPr="000F1F6C">
        <w:t xml:space="preserve"> </w:t>
      </w:r>
      <w:proofErr w:type="spellStart"/>
      <w:r w:rsidR="00970B3A" w:rsidRPr="000F1F6C">
        <w:t>territorit</w:t>
      </w:r>
      <w:proofErr w:type="spellEnd"/>
      <w:r w:rsidR="00970B3A" w:rsidRPr="000F1F6C">
        <w:t xml:space="preserve"> </w:t>
      </w:r>
      <w:proofErr w:type="spellStart"/>
      <w:r w:rsidR="00970B3A" w:rsidRPr="000F1F6C">
        <w:t>t</w:t>
      </w:r>
      <w:r w:rsidR="00CC48CB" w:rsidRPr="000F1F6C">
        <w:t>ë</w:t>
      </w:r>
      <w:proofErr w:type="spellEnd"/>
      <w:r w:rsidR="00970B3A" w:rsidRPr="000F1F6C">
        <w:t xml:space="preserve"> </w:t>
      </w:r>
      <w:proofErr w:type="spellStart"/>
      <w:r w:rsidR="00970B3A" w:rsidRPr="000F1F6C">
        <w:t>Republik</w:t>
      </w:r>
      <w:r w:rsidR="00CC48CB" w:rsidRPr="000F1F6C">
        <w:t>ë</w:t>
      </w:r>
      <w:r w:rsidR="00970B3A" w:rsidRPr="000F1F6C">
        <w:t>s</w:t>
      </w:r>
      <w:proofErr w:type="spellEnd"/>
      <w:r w:rsidR="00970B3A" w:rsidRPr="000F1F6C">
        <w:t xml:space="preserve"> </w:t>
      </w:r>
      <w:proofErr w:type="spellStart"/>
      <w:r w:rsidR="00970B3A" w:rsidRPr="000F1F6C">
        <w:t>s</w:t>
      </w:r>
      <w:r w:rsidR="00CC48CB" w:rsidRPr="000F1F6C">
        <w:t>ë</w:t>
      </w:r>
      <w:proofErr w:type="spellEnd"/>
      <w:r w:rsidR="00970B3A" w:rsidRPr="000F1F6C">
        <w:t xml:space="preserve"> </w:t>
      </w:r>
      <w:proofErr w:type="spellStart"/>
      <w:r w:rsidR="00970B3A" w:rsidRPr="000F1F6C">
        <w:t>Shqip</w:t>
      </w:r>
      <w:r w:rsidR="00CC48CB" w:rsidRPr="000F1F6C">
        <w:t>ë</w:t>
      </w:r>
      <w:r w:rsidR="00970B3A" w:rsidRPr="000F1F6C">
        <w:t>ris</w:t>
      </w:r>
      <w:r w:rsidR="00CC48CB" w:rsidRPr="000F1F6C">
        <w:t>ë</w:t>
      </w:r>
      <w:proofErr w:type="spellEnd"/>
      <w:r w:rsidR="00970B3A" w:rsidRPr="000F1F6C">
        <w:t>.</w:t>
      </w:r>
      <w:r w:rsidR="00970B3A" w:rsidRPr="000F1F6C">
        <w:rPr>
          <w:szCs w:val="24"/>
        </w:rPr>
        <w:t xml:space="preserve"> </w:t>
      </w:r>
    </w:p>
    <w:p w:rsidR="00970B3A" w:rsidRPr="00AC58D2" w:rsidRDefault="00970B3A" w:rsidP="00797056">
      <w:pPr>
        <w:pStyle w:val="Title"/>
        <w:tabs>
          <w:tab w:val="left" w:pos="394"/>
          <w:tab w:val="center" w:pos="4419"/>
        </w:tabs>
        <w:spacing w:line="360" w:lineRule="auto"/>
        <w:ind w:left="90"/>
        <w:jc w:val="left"/>
        <w:rPr>
          <w:szCs w:val="24"/>
        </w:rPr>
      </w:pPr>
      <w:proofErr w:type="spellStart"/>
      <w:r>
        <w:rPr>
          <w:b w:val="0"/>
        </w:rPr>
        <w:t>Vepra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objekt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lasifikohet</w:t>
      </w:r>
      <w:proofErr w:type="spellEnd"/>
      <w:r w:rsidR="00871BDB">
        <w:rPr>
          <w:b w:val="0"/>
        </w:rPr>
        <w:t>:</w:t>
      </w:r>
      <w:r>
        <w:rPr>
          <w:b w:val="0"/>
        </w:rPr>
        <w:t xml:space="preserve">   </w:t>
      </w:r>
    </w:p>
    <w:p w:rsidR="00570068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rkeologji</w:t>
      </w:r>
      <w:proofErr w:type="spellEnd"/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Etnografi</w:t>
      </w:r>
      <w:proofErr w:type="spellEnd"/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Art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amore</w:t>
      </w:r>
      <w:proofErr w:type="spellEnd"/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umiymatik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Dokumen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historic</w:t>
      </w:r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bjekt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uyikore</w:t>
      </w:r>
      <w:proofErr w:type="spellEnd"/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bjekt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at</w:t>
      </w:r>
      <w:proofErr w:type="spellEnd"/>
      <w:r>
        <w:rPr>
          <w:rFonts w:ascii="Times New Roman" w:eastAsia="Times New Roman" w:hAnsi="Times New Roman" w:cs="Times New Roman"/>
          <w:lang w:val="en-US" w:eastAsia="en-US"/>
        </w:rPr>
        <w:t>y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rore</w:t>
      </w:r>
      <w:proofErr w:type="spellEnd"/>
    </w:p>
    <w:p w:rsidR="00970B3A" w:rsidRDefault="00970B3A" w:rsidP="00797056">
      <w:pPr>
        <w:spacing w:line="240" w:lineRule="auto"/>
        <w:ind w:left="9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</w:t>
      </w:r>
      <w:proofErr w:type="gramStart"/>
      <w:r w:rsidR="00797056" w:rsidRPr="00797056">
        <w:rPr>
          <w:rFonts w:ascii="Times New Roman" w:eastAsia="Times New Roman" w:hAnsi="Times New Roman" w:cs="Times New Roman"/>
          <w:lang w:eastAsia="en-US"/>
        </w:rPr>
        <w:t xml:space="preserve">□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je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pecifiko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______________        </w:t>
      </w:r>
    </w:p>
    <w:p w:rsidR="00970B3A" w:rsidRPr="000F1F6C" w:rsidRDefault="00970B3A" w:rsidP="00797056">
      <w:pPr>
        <w:spacing w:line="240" w:lineRule="auto"/>
        <w:ind w:left="90"/>
        <w:rPr>
          <w:rFonts w:ascii="Times New Roman" w:hAnsi="Times New Roman" w:cs="Times New Roman"/>
        </w:rPr>
      </w:pPr>
      <w:proofErr w:type="spellStart"/>
      <w:r w:rsidRPr="000F1F6C">
        <w:rPr>
          <w:rFonts w:ascii="Times New Roman" w:hAnsi="Times New Roman" w:cs="Times New Roman"/>
        </w:rPr>
        <w:t>Vepra</w:t>
      </w:r>
      <w:proofErr w:type="spellEnd"/>
      <w:r w:rsidRPr="000F1F6C">
        <w:rPr>
          <w:rFonts w:ascii="Times New Roman" w:hAnsi="Times New Roman" w:cs="Times New Roman"/>
        </w:rPr>
        <w:t>/</w:t>
      </w:r>
      <w:proofErr w:type="spellStart"/>
      <w:r w:rsidRPr="000F1F6C">
        <w:rPr>
          <w:rFonts w:ascii="Times New Roman" w:hAnsi="Times New Roman" w:cs="Times New Roman"/>
        </w:rPr>
        <w:t>objekti</w:t>
      </w:r>
      <w:proofErr w:type="spellEnd"/>
      <w:r w:rsidRPr="000F1F6C">
        <w:rPr>
          <w:rFonts w:ascii="Times New Roman" w:hAnsi="Times New Roman" w:cs="Times New Roman"/>
        </w:rPr>
        <w:t xml:space="preserve"> I </w:t>
      </w:r>
      <w:proofErr w:type="spellStart"/>
      <w:r w:rsidRPr="000F1F6C">
        <w:rPr>
          <w:rFonts w:ascii="Times New Roman" w:hAnsi="Times New Roman" w:cs="Times New Roman"/>
        </w:rPr>
        <w:t>p</w:t>
      </w:r>
      <w:r w:rsidR="00CC48CB" w:rsidRPr="000F1F6C">
        <w:rPr>
          <w:rFonts w:ascii="Times New Roman" w:hAnsi="Times New Roman" w:cs="Times New Roman"/>
        </w:rPr>
        <w:t>ë</w:t>
      </w:r>
      <w:r w:rsidRPr="000F1F6C">
        <w:rPr>
          <w:rFonts w:ascii="Times New Roman" w:hAnsi="Times New Roman" w:cs="Times New Roman"/>
        </w:rPr>
        <w:t>r</w:t>
      </w:r>
      <w:r w:rsidR="00871BDB" w:rsidRPr="000F1F6C">
        <w:rPr>
          <w:rFonts w:ascii="Times New Roman" w:hAnsi="Times New Roman" w:cs="Times New Roman"/>
        </w:rPr>
        <w:t>ket</w:t>
      </w:r>
      <w:proofErr w:type="spellEnd"/>
      <w:r w:rsidR="00871BDB" w:rsidRPr="000F1F6C">
        <w:rPr>
          <w:rFonts w:ascii="Times New Roman" w:hAnsi="Times New Roman" w:cs="Times New Roman"/>
        </w:rPr>
        <w:t xml:space="preserve"> </w:t>
      </w:r>
      <w:proofErr w:type="spellStart"/>
      <w:r w:rsidR="00871BDB" w:rsidRPr="000F1F6C">
        <w:rPr>
          <w:rFonts w:ascii="Times New Roman" w:hAnsi="Times New Roman" w:cs="Times New Roman"/>
        </w:rPr>
        <w:t>Kategoris</w:t>
      </w:r>
      <w:r w:rsidR="00CC48CB" w:rsidRPr="000F1F6C">
        <w:rPr>
          <w:rFonts w:ascii="Times New Roman" w:hAnsi="Times New Roman" w:cs="Times New Roman"/>
        </w:rPr>
        <w:t>ë</w:t>
      </w:r>
      <w:proofErr w:type="spellEnd"/>
      <w:proofErr w:type="gramStart"/>
      <w:r w:rsidR="00871BDB" w:rsidRPr="000F1F6C">
        <w:rPr>
          <w:rFonts w:ascii="Times New Roman" w:hAnsi="Times New Roman" w:cs="Times New Roman"/>
        </w:rPr>
        <w:t>:</w:t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r w:rsidR="00871BDB" w:rsidRPr="000F1F6C">
        <w:rPr>
          <w:rFonts w:ascii="Times New Roman" w:hAnsi="Times New Roman" w:cs="Times New Roman"/>
        </w:rPr>
        <w:softHyphen/>
      </w:r>
      <w:proofErr w:type="gramEnd"/>
      <w:r w:rsidR="00871BDB" w:rsidRPr="000F1F6C">
        <w:rPr>
          <w:rFonts w:ascii="Times New Roman" w:hAnsi="Times New Roman" w:cs="Times New Roman"/>
        </w:rPr>
        <w:t>______________________</w:t>
      </w:r>
    </w:p>
    <w:p w:rsidR="00871BDB" w:rsidRPr="000F1F6C" w:rsidRDefault="00871BDB" w:rsidP="00797056">
      <w:pPr>
        <w:spacing w:line="240" w:lineRule="auto"/>
        <w:ind w:left="90"/>
        <w:rPr>
          <w:rFonts w:ascii="Times New Roman" w:hAnsi="Times New Roman" w:cs="Times New Roman"/>
        </w:rPr>
      </w:pPr>
      <w:proofErr w:type="spellStart"/>
      <w:r w:rsidRPr="000F1F6C">
        <w:rPr>
          <w:rFonts w:ascii="Times New Roman" w:hAnsi="Times New Roman" w:cs="Times New Roman"/>
        </w:rPr>
        <w:t>Bashk</w:t>
      </w:r>
      <w:r w:rsidR="00CC48CB" w:rsidRPr="000F1F6C">
        <w:rPr>
          <w:rFonts w:ascii="Times New Roman" w:hAnsi="Times New Roman" w:cs="Times New Roman"/>
        </w:rPr>
        <w:t>ë</w:t>
      </w:r>
      <w:r w:rsidRPr="000F1F6C">
        <w:rPr>
          <w:rFonts w:ascii="Times New Roman" w:hAnsi="Times New Roman" w:cs="Times New Roman"/>
        </w:rPr>
        <w:t>lidhur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k</w:t>
      </w:r>
      <w:r w:rsidR="00CC48CB" w:rsidRPr="000F1F6C">
        <w:rPr>
          <w:rFonts w:ascii="Times New Roman" w:hAnsi="Times New Roman" w:cs="Times New Roman"/>
        </w:rPr>
        <w:t>ë</w:t>
      </w:r>
      <w:r w:rsidRPr="000F1F6C">
        <w:rPr>
          <w:rFonts w:ascii="Times New Roman" w:hAnsi="Times New Roman" w:cs="Times New Roman"/>
        </w:rPr>
        <w:t>rkes</w:t>
      </w:r>
      <w:r w:rsidR="00CC48CB" w:rsidRPr="000F1F6C">
        <w:rPr>
          <w:rFonts w:ascii="Times New Roman" w:hAnsi="Times New Roman" w:cs="Times New Roman"/>
        </w:rPr>
        <w:t>ë</w:t>
      </w:r>
      <w:r w:rsidRPr="000F1F6C">
        <w:rPr>
          <w:rFonts w:ascii="Times New Roman" w:hAnsi="Times New Roman" w:cs="Times New Roman"/>
        </w:rPr>
        <w:t>n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gjendet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dokumentacioni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="00D4686D">
        <w:rPr>
          <w:rFonts w:ascii="Times New Roman" w:hAnsi="Times New Roman" w:cs="Times New Roman"/>
        </w:rPr>
        <w:t>i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k</w:t>
      </w:r>
      <w:r w:rsidR="00CC48CB" w:rsidRPr="000F1F6C">
        <w:rPr>
          <w:rFonts w:ascii="Times New Roman" w:hAnsi="Times New Roman" w:cs="Times New Roman"/>
        </w:rPr>
        <w:t>ë</w:t>
      </w:r>
      <w:r w:rsidRPr="000F1F6C">
        <w:rPr>
          <w:rFonts w:ascii="Times New Roman" w:hAnsi="Times New Roman" w:cs="Times New Roman"/>
        </w:rPr>
        <w:t>rkuar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nga</w:t>
      </w:r>
      <w:proofErr w:type="spellEnd"/>
      <w:r w:rsidRPr="000F1F6C">
        <w:rPr>
          <w:rFonts w:ascii="Times New Roman" w:hAnsi="Times New Roman" w:cs="Times New Roman"/>
        </w:rPr>
        <w:t xml:space="preserve"> IKRTK, </w:t>
      </w:r>
      <w:proofErr w:type="spellStart"/>
      <w:r w:rsidRPr="000F1F6C">
        <w:rPr>
          <w:rFonts w:ascii="Times New Roman" w:hAnsi="Times New Roman" w:cs="Times New Roman"/>
        </w:rPr>
        <w:t>si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m</w:t>
      </w:r>
      <w:r w:rsidR="00CC48CB" w:rsidRPr="000F1F6C">
        <w:rPr>
          <w:rFonts w:ascii="Times New Roman" w:hAnsi="Times New Roman" w:cs="Times New Roman"/>
        </w:rPr>
        <w:t>ë</w:t>
      </w:r>
      <w:proofErr w:type="spellEnd"/>
      <w:r w:rsidRPr="000F1F6C">
        <w:rPr>
          <w:rFonts w:ascii="Times New Roman" w:hAnsi="Times New Roman" w:cs="Times New Roman"/>
        </w:rPr>
        <w:t xml:space="preserve"> </w:t>
      </w:r>
      <w:proofErr w:type="spellStart"/>
      <w:r w:rsidRPr="000F1F6C">
        <w:rPr>
          <w:rFonts w:ascii="Times New Roman" w:hAnsi="Times New Roman" w:cs="Times New Roman"/>
        </w:rPr>
        <w:t>posht</w:t>
      </w:r>
      <w:r w:rsidR="00CC48CB" w:rsidRPr="000F1F6C">
        <w:rPr>
          <w:rFonts w:ascii="Times New Roman" w:hAnsi="Times New Roman" w:cs="Times New Roman"/>
        </w:rPr>
        <w:t>ë</w:t>
      </w:r>
      <w:proofErr w:type="spellEnd"/>
      <w:r w:rsidRPr="000F1F6C">
        <w:rPr>
          <w:rFonts w:ascii="Times New Roman" w:hAnsi="Times New Roman" w:cs="Times New Roman"/>
        </w:rPr>
        <w:t>:</w:t>
      </w:r>
    </w:p>
    <w:p w:rsidR="00F94152" w:rsidRPr="00F94152" w:rsidRDefault="00F94152" w:rsidP="00797056">
      <w:pPr>
        <w:spacing w:line="240" w:lineRule="auto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F1F6C" w:rsidRPr="000F1F6C">
        <w:rPr>
          <w:rFonts w:ascii="Times New Roman" w:hAnsi="Times New Roman" w:cs="Times New Roman"/>
          <w:b/>
        </w:rPr>
        <w:t xml:space="preserve">□ </w:t>
      </w:r>
      <w:proofErr w:type="spellStart"/>
      <w:r w:rsidRPr="00F94152">
        <w:rPr>
          <w:rFonts w:ascii="Times New Roman" w:hAnsi="Times New Roman" w:cs="Times New Roman"/>
          <w:b/>
        </w:rPr>
        <w:t>Regjistrim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Pr="00F94152">
        <w:rPr>
          <w:rFonts w:ascii="Times New Roman" w:hAnsi="Times New Roman" w:cs="Times New Roman"/>
          <w:b/>
        </w:rPr>
        <w:t>dhe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Pr="00F94152">
        <w:rPr>
          <w:rFonts w:ascii="Times New Roman" w:hAnsi="Times New Roman" w:cs="Times New Roman"/>
          <w:b/>
        </w:rPr>
        <w:t>l</w:t>
      </w:r>
      <w:r w:rsidR="00CC48CB">
        <w:rPr>
          <w:rFonts w:ascii="Times New Roman" w:hAnsi="Times New Roman" w:cs="Times New Roman"/>
          <w:b/>
        </w:rPr>
        <w:t>ë</w:t>
      </w:r>
      <w:r w:rsidRPr="00F94152">
        <w:rPr>
          <w:rFonts w:ascii="Times New Roman" w:hAnsi="Times New Roman" w:cs="Times New Roman"/>
          <w:b/>
        </w:rPr>
        <w:t>shim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="000D76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Çertifikate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Pr="00F94152">
        <w:rPr>
          <w:rFonts w:ascii="Times New Roman" w:hAnsi="Times New Roman" w:cs="Times New Roman"/>
          <w:b/>
        </w:rPr>
        <w:t>p</w:t>
      </w:r>
      <w:r w:rsidR="00CC48CB">
        <w:rPr>
          <w:rFonts w:ascii="Times New Roman" w:hAnsi="Times New Roman" w:cs="Times New Roman"/>
          <w:b/>
        </w:rPr>
        <w:t>ë</w:t>
      </w:r>
      <w:r w:rsidRPr="00F94152">
        <w:rPr>
          <w:rFonts w:ascii="Times New Roman" w:hAnsi="Times New Roman" w:cs="Times New Roman"/>
          <w:b/>
        </w:rPr>
        <w:t>r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Pr="00F94152">
        <w:rPr>
          <w:rFonts w:ascii="Times New Roman" w:hAnsi="Times New Roman" w:cs="Times New Roman"/>
          <w:b/>
        </w:rPr>
        <w:t>objektet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Pr="00F94152">
        <w:rPr>
          <w:rFonts w:ascii="Times New Roman" w:hAnsi="Times New Roman" w:cs="Times New Roman"/>
          <w:b/>
        </w:rPr>
        <w:t>Pasuri</w:t>
      </w:r>
      <w:proofErr w:type="spellEnd"/>
      <w:r w:rsidRPr="00F94152">
        <w:rPr>
          <w:rFonts w:ascii="Times New Roman" w:hAnsi="Times New Roman" w:cs="Times New Roman"/>
          <w:b/>
        </w:rPr>
        <w:t xml:space="preserve"> </w:t>
      </w:r>
      <w:proofErr w:type="spellStart"/>
      <w:r w:rsidRPr="00F94152">
        <w:rPr>
          <w:rFonts w:ascii="Times New Roman" w:hAnsi="Times New Roman" w:cs="Times New Roman"/>
          <w:b/>
        </w:rPr>
        <w:t>Kulturore</w:t>
      </w:r>
      <w:proofErr w:type="spellEnd"/>
      <w:r w:rsidRPr="00F94152">
        <w:rPr>
          <w:rFonts w:ascii="Times New Roman" w:hAnsi="Times New Roman" w:cs="Times New Roman"/>
          <w:b/>
        </w:rPr>
        <w:t>,</w:t>
      </w:r>
    </w:p>
    <w:p w:rsidR="00F94152" w:rsidRDefault="00F94152" w:rsidP="00F94152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eklara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un</w:t>
      </w:r>
      <w:r w:rsidR="00A44BA5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j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KRTK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__________</w:t>
      </w:r>
    </w:p>
    <w:p w:rsidR="00F94152" w:rsidRPr="002D3D3C" w:rsidRDefault="00F94152" w:rsidP="00F94152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egjist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h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7660" w:rsidRP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Çertifik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bjek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a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ulturore</w:t>
      </w:r>
      <w:proofErr w:type="spellEnd"/>
      <w:r w:rsidRPr="002D3D3C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:rsidR="00F94152" w:rsidRDefault="00F94152" w:rsidP="00F94152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araqit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iz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vepr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Formulari</w:t>
      </w:r>
      <w:proofErr w:type="spellEnd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aplikimit</w:t>
      </w:r>
      <w:proofErr w:type="spellEnd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bjekti</w:t>
      </w:r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proofErr w:type="spellEnd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lo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uar</w:t>
      </w:r>
      <w:proofErr w:type="spellEnd"/>
    </w:p>
    <w:p w:rsidR="00F94152" w:rsidRDefault="00F94152" w:rsidP="00F94152">
      <w:pPr>
        <w:pStyle w:val="ListParagraph"/>
        <w:spacing w:after="0" w:line="36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otograf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bjek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form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digji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94152" w:rsidRDefault="00F94152" w:rsidP="00F94152">
      <w:pPr>
        <w:pStyle w:val="ListParagraph"/>
        <w:spacing w:after="0" w:line="360" w:lineRule="auto"/>
        <w:ind w:left="45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an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ages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llog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KRTK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="00CC48CB">
        <w:rPr>
          <w:rFonts w:ascii="Times New Roman" w:eastAsia="Times New Roman" w:hAnsi="Times New Roman" w:cs="Times New Roman"/>
          <w:sz w:val="24"/>
          <w:szCs w:val="24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</w:t>
      </w:r>
    </w:p>
    <w:p w:rsidR="00871BDB" w:rsidRPr="00970B3A" w:rsidRDefault="00871BDB" w:rsidP="00970B3A">
      <w:pPr>
        <w:spacing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F94152" w:rsidRPr="00CC48CB" w:rsidRDefault="00F94152" w:rsidP="00F94152">
      <w:pPr>
        <w:pStyle w:val="Title"/>
        <w:tabs>
          <w:tab w:val="left" w:pos="394"/>
          <w:tab w:val="center" w:pos="4419"/>
        </w:tabs>
        <w:spacing w:line="360" w:lineRule="auto"/>
        <w:jc w:val="left"/>
      </w:pPr>
      <w:r>
        <w:t xml:space="preserve">     </w:t>
      </w:r>
      <w:r w:rsidR="000F1F6C" w:rsidRPr="000F1F6C">
        <w:t xml:space="preserve">□ </w:t>
      </w:r>
      <w:r w:rsidRPr="00F94152">
        <w:rPr>
          <w:rFonts w:ascii="Symbol" w:hAnsi="Symbol"/>
          <w:b w:val="0"/>
        </w:rPr>
        <w:t></w:t>
      </w:r>
      <w:proofErr w:type="spellStart"/>
      <w:r w:rsidRPr="00CC48CB">
        <w:t>Vlersim</w:t>
      </w:r>
      <w:proofErr w:type="spellEnd"/>
      <w:r w:rsidRPr="00CC48CB">
        <w:t xml:space="preserve"> </w:t>
      </w:r>
      <w:proofErr w:type="spellStart"/>
      <w:r w:rsidRPr="00CC48CB">
        <w:t>i</w:t>
      </w:r>
      <w:proofErr w:type="spellEnd"/>
      <w:r w:rsidRPr="00CC48CB">
        <w:t xml:space="preserve"> </w:t>
      </w:r>
      <w:proofErr w:type="spellStart"/>
      <w:r w:rsidRPr="00CC48CB">
        <w:rPr>
          <w:szCs w:val="24"/>
        </w:rPr>
        <w:t>objekteve</w:t>
      </w:r>
      <w:proofErr w:type="spellEnd"/>
      <w:r w:rsidRPr="00CC48CB">
        <w:rPr>
          <w:szCs w:val="24"/>
        </w:rPr>
        <w:t xml:space="preserve"> </w:t>
      </w:r>
      <w:proofErr w:type="spellStart"/>
      <w:proofErr w:type="gramStart"/>
      <w:r w:rsidRPr="00CC48CB">
        <w:rPr>
          <w:szCs w:val="24"/>
        </w:rPr>
        <w:t>trash</w:t>
      </w:r>
      <w:r w:rsidR="00CC48CB" w:rsidRPr="00CC48CB">
        <w:rPr>
          <w:szCs w:val="24"/>
        </w:rPr>
        <w:t>ë</w:t>
      </w:r>
      <w:r w:rsidRPr="00CC48CB">
        <w:rPr>
          <w:szCs w:val="24"/>
        </w:rPr>
        <w:t>gimi</w:t>
      </w:r>
      <w:proofErr w:type="spellEnd"/>
      <w:r w:rsidRPr="00CC48CB">
        <w:rPr>
          <w:szCs w:val="24"/>
        </w:rPr>
        <w:t xml:space="preserve">  </w:t>
      </w:r>
      <w:proofErr w:type="spellStart"/>
      <w:r w:rsidRPr="00CC48CB">
        <w:rPr>
          <w:szCs w:val="24"/>
        </w:rPr>
        <w:t>Kulturore</w:t>
      </w:r>
      <w:proofErr w:type="spellEnd"/>
      <w:proofErr w:type="gramEnd"/>
      <w:r w:rsidRPr="00CC48CB">
        <w:t xml:space="preserve"> </w:t>
      </w:r>
      <w:proofErr w:type="spellStart"/>
      <w:r w:rsidRPr="00CC48CB">
        <w:t>t</w:t>
      </w:r>
      <w:r w:rsidR="00CC48CB" w:rsidRPr="00CC48CB">
        <w:t>ë</w:t>
      </w:r>
      <w:proofErr w:type="spellEnd"/>
      <w:r w:rsidRPr="00CC48CB">
        <w:t xml:space="preserve"> </w:t>
      </w:r>
      <w:proofErr w:type="spellStart"/>
      <w:r w:rsidRPr="00CC48CB">
        <w:t>luajtshme</w:t>
      </w:r>
      <w:proofErr w:type="spellEnd"/>
      <w:r w:rsidRPr="00CC48CB">
        <w:t xml:space="preserve">, </w:t>
      </w:r>
      <w:proofErr w:type="spellStart"/>
      <w:r w:rsidRPr="00CC48CB">
        <w:t>n</w:t>
      </w:r>
      <w:r w:rsidR="00CC48CB" w:rsidRPr="00CC48CB">
        <w:t>ë</w:t>
      </w:r>
      <w:proofErr w:type="spellEnd"/>
      <w:r w:rsidRPr="00CC48CB">
        <w:t xml:space="preserve"> </w:t>
      </w:r>
      <w:proofErr w:type="spellStart"/>
      <w:r w:rsidRPr="00CC48CB">
        <w:t>pron</w:t>
      </w:r>
      <w:r w:rsidR="00CC48CB" w:rsidRPr="00CC48CB">
        <w:t>ë</w:t>
      </w:r>
      <w:r w:rsidRPr="00CC48CB">
        <w:t>si</w:t>
      </w:r>
      <w:proofErr w:type="spellEnd"/>
      <w:r w:rsidRPr="00CC48CB">
        <w:t xml:space="preserve"> private </w:t>
      </w:r>
      <w:proofErr w:type="spellStart"/>
      <w:r w:rsidRPr="00CC48CB">
        <w:t>q</w:t>
      </w:r>
      <w:r w:rsidR="00CC48CB" w:rsidRPr="00CC48CB">
        <w:t>ë</w:t>
      </w:r>
      <w:proofErr w:type="spellEnd"/>
    </w:p>
    <w:p w:rsidR="00F94152" w:rsidRPr="00F94152" w:rsidRDefault="00F94152" w:rsidP="00F94152">
      <w:pPr>
        <w:tabs>
          <w:tab w:val="left" w:pos="394"/>
          <w:tab w:val="center" w:pos="441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        </w:t>
      </w:r>
      <w:r w:rsidRPr="00F9415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alin</w:t>
      </w:r>
      <w:proofErr w:type="spellEnd"/>
      <w:proofErr w:type="gram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jasht</w:t>
      </w:r>
      <w:r w:rsidR="00CC48CB"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ë</w:t>
      </w:r>
      <w:proofErr w:type="spell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ritorit</w:t>
      </w:r>
      <w:proofErr w:type="spell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</w:t>
      </w:r>
      <w:r w:rsidR="00CC48CB"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ë</w:t>
      </w:r>
      <w:proofErr w:type="spell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publik</w:t>
      </w:r>
      <w:r w:rsidR="00CC48CB"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ë</w:t>
      </w:r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</w:t>
      </w:r>
      <w:proofErr w:type="spell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</w:t>
      </w:r>
      <w:r w:rsidR="00CC48CB"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ë</w:t>
      </w:r>
      <w:proofErr w:type="spell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hqip</w:t>
      </w:r>
      <w:r w:rsidR="00CC48CB"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ë</w:t>
      </w:r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is</w:t>
      </w:r>
      <w:r w:rsidR="00CC48CB"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ë</w:t>
      </w:r>
      <w:proofErr w:type="spellEnd"/>
      <w:r w:rsidRPr="00CC48C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 </w:t>
      </w:r>
    </w:p>
    <w:p w:rsidR="00570068" w:rsidRPr="00F94152" w:rsidRDefault="00F94152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K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kes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hkrim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ubjekt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interesuar</w:t>
      </w:r>
      <w:proofErr w:type="spellEnd"/>
    </w:p>
    <w:p w:rsidR="00F94152" w:rsidRDefault="00F94152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F94152">
        <w:rPr>
          <w:rFonts w:ascii="Times New Roman" w:eastAsia="Times New Roman" w:hAnsi="Times New Roman" w:cs="Times New Roman"/>
          <w:lang w:eastAsia="en-US"/>
        </w:rPr>
        <w:t>Deklara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Pr="00F94152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F94152"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Pr="00F94152">
        <w:rPr>
          <w:rFonts w:ascii="Times New Roman" w:eastAsia="Times New Roman" w:hAnsi="Times New Roman" w:cs="Times New Roman"/>
          <w:lang w:eastAsia="en-US"/>
        </w:rPr>
        <w:t>rpara</w:t>
      </w:r>
      <w:proofErr w:type="spellEnd"/>
      <w:r w:rsidRPr="00F94152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F94152">
        <w:rPr>
          <w:rFonts w:ascii="Times New Roman" w:eastAsia="Times New Roman" w:hAnsi="Times New Roman" w:cs="Times New Roman"/>
          <w:lang w:eastAsia="en-US"/>
        </w:rPr>
        <w:t>puninj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Pr="00F94152">
        <w:rPr>
          <w:rFonts w:ascii="Times New Roman" w:eastAsia="Times New Roman" w:hAnsi="Times New Roman" w:cs="Times New Roman"/>
          <w:lang w:eastAsia="en-US"/>
        </w:rPr>
        <w:t>sit</w:t>
      </w:r>
      <w:proofErr w:type="spellEnd"/>
      <w:r w:rsidRPr="00F94152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F94152">
        <w:rPr>
          <w:rFonts w:ascii="Times New Roman" w:eastAsia="Times New Roman" w:hAnsi="Times New Roman" w:cs="Times New Roman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Pr="00F94152">
        <w:rPr>
          <w:rFonts w:ascii="Times New Roman" w:eastAsia="Times New Roman" w:hAnsi="Times New Roman" w:cs="Times New Roman"/>
          <w:lang w:eastAsia="en-US"/>
        </w:rPr>
        <w:t xml:space="preserve"> IKRTK-</w:t>
      </w:r>
      <w:proofErr w:type="spellStart"/>
      <w:r w:rsidRPr="00F94152">
        <w:rPr>
          <w:rFonts w:ascii="Times New Roman" w:eastAsia="Times New Roman" w:hAnsi="Times New Roman" w:cs="Times New Roman"/>
          <w:lang w:eastAsia="en-US"/>
        </w:rPr>
        <w:t>s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Pr="00F94152">
        <w:rPr>
          <w:rFonts w:ascii="Times New Roman" w:eastAsia="Times New Roman" w:hAnsi="Times New Roman" w:cs="Times New Roman"/>
          <w:lang w:eastAsia="en-US"/>
        </w:rPr>
        <w:t xml:space="preserve"> __________</w:t>
      </w:r>
    </w:p>
    <w:p w:rsidR="00F94152" w:rsidRDefault="00F94152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Formular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tandar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D4686D">
        <w:rPr>
          <w:rFonts w:ascii="Times New Roman" w:eastAsia="Times New Roman" w:hAnsi="Times New Roman" w:cs="Times New Roman"/>
          <w:lang w:eastAsia="en-US"/>
        </w:rPr>
        <w:t>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plikimit</w:t>
      </w:r>
      <w:proofErr w:type="spellEnd"/>
    </w:p>
    <w:p w:rsidR="00570068" w:rsidRDefault="000D7660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0D7660">
        <w:rPr>
          <w:rFonts w:ascii="Times New Roman" w:eastAsia="Times New Roman" w:hAnsi="Times New Roman" w:cs="Times New Roman"/>
          <w:sz w:val="24"/>
          <w:szCs w:val="24"/>
          <w:lang w:eastAsia="en-US"/>
        </w:rPr>
        <w:t>Çertifikate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F94152" w:rsidRPr="00E85170"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F94152" w:rsidRPr="00E85170">
        <w:rPr>
          <w:rFonts w:ascii="Times New Roman" w:eastAsia="Times New Roman" w:hAnsi="Times New Roman" w:cs="Times New Roman"/>
          <w:lang w:eastAsia="en-US"/>
        </w:rPr>
        <w:t>rka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F94152" w:rsidRPr="00E85170">
        <w:rPr>
          <w:rFonts w:ascii="Times New Roman" w:eastAsia="Times New Roman" w:hAnsi="Times New Roman" w:cs="Times New Roman"/>
          <w:lang w:eastAsia="en-US"/>
        </w:rPr>
        <w:t>se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F94152" w:rsidRPr="00E85170"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F94152" w:rsidRPr="00E85170">
        <w:rPr>
          <w:rFonts w:ascii="Times New Roman" w:eastAsia="Times New Roman" w:hAnsi="Times New Roman" w:cs="Times New Roman"/>
          <w:lang w:eastAsia="en-US"/>
        </w:rPr>
        <w:t>r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F94152" w:rsidRPr="00E85170">
        <w:rPr>
          <w:rFonts w:ascii="Times New Roman" w:eastAsia="Times New Roman" w:hAnsi="Times New Roman" w:cs="Times New Roman"/>
          <w:lang w:eastAsia="en-US"/>
        </w:rPr>
        <w:t>çdo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object </w:t>
      </w:r>
      <w:proofErr w:type="spellStart"/>
      <w:r w:rsidR="00F94152" w:rsidRPr="00E85170">
        <w:rPr>
          <w:rFonts w:ascii="Times New Roman" w:eastAsia="Times New Roman" w:hAnsi="Times New Roman" w:cs="Times New Roman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F94152" w:rsidRPr="00E85170">
        <w:rPr>
          <w:rFonts w:ascii="Times New Roman" w:eastAsia="Times New Roman" w:hAnsi="Times New Roman" w:cs="Times New Roman"/>
          <w:lang w:eastAsia="en-US"/>
        </w:rPr>
        <w:t>l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F94152" w:rsidRPr="00E85170">
        <w:rPr>
          <w:rFonts w:ascii="Times New Roman" w:eastAsia="Times New Roman" w:hAnsi="Times New Roman" w:cs="Times New Roman"/>
          <w:lang w:eastAsia="en-US"/>
        </w:rPr>
        <w:t>shuar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F94152" w:rsidRPr="00E85170">
        <w:rPr>
          <w:rFonts w:ascii="Times New Roman" w:eastAsia="Times New Roman" w:hAnsi="Times New Roman" w:cs="Times New Roman"/>
          <w:lang w:eastAsia="en-US"/>
        </w:rPr>
        <w:t>nga</w:t>
      </w:r>
      <w:proofErr w:type="spellEnd"/>
      <w:r w:rsidR="00F94152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E85170" w:rsidRPr="00E85170">
        <w:rPr>
          <w:rFonts w:ascii="Times New Roman" w:eastAsia="Times New Roman" w:hAnsi="Times New Roman" w:cs="Times New Roman"/>
          <w:lang w:eastAsia="en-US"/>
        </w:rPr>
        <w:t>Institutit</w:t>
      </w:r>
      <w:proofErr w:type="spellEnd"/>
      <w:r w:rsidR="00E85170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E85170" w:rsidRPr="00E85170">
        <w:rPr>
          <w:rFonts w:ascii="Times New Roman" w:eastAsia="Times New Roman" w:hAnsi="Times New Roman" w:cs="Times New Roman"/>
          <w:lang w:eastAsia="en-US"/>
        </w:rPr>
        <w:t>Komb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E85170" w:rsidRPr="00E85170">
        <w:rPr>
          <w:rFonts w:ascii="Times New Roman" w:eastAsia="Times New Roman" w:hAnsi="Times New Roman" w:cs="Times New Roman"/>
          <w:lang w:eastAsia="en-US"/>
        </w:rPr>
        <w:t>tar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="00E85170" w:rsidRPr="00E85170">
        <w:rPr>
          <w:rFonts w:ascii="Times New Roman" w:eastAsia="Times New Roman" w:hAnsi="Times New Roman" w:cs="Times New Roman"/>
          <w:lang w:eastAsia="en-US"/>
        </w:rPr>
        <w:t xml:space="preserve"> I </w:t>
      </w:r>
      <w:proofErr w:type="spellStart"/>
      <w:r w:rsidR="00E85170" w:rsidRPr="00E85170">
        <w:rPr>
          <w:rFonts w:ascii="Times New Roman" w:eastAsia="Times New Roman" w:hAnsi="Times New Roman" w:cs="Times New Roman"/>
          <w:lang w:eastAsia="en-US"/>
        </w:rPr>
        <w:t>Regjistrimit</w:t>
      </w:r>
      <w:proofErr w:type="spellEnd"/>
      <w:r w:rsidR="00E85170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E85170" w:rsidRPr="00E85170">
        <w:rPr>
          <w:rFonts w:ascii="Times New Roman" w:eastAsia="Times New Roman" w:hAnsi="Times New Roman" w:cs="Times New Roman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="00E85170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E85170" w:rsidRPr="00E85170">
        <w:rPr>
          <w:rFonts w:ascii="Times New Roman" w:eastAsia="Times New Roman" w:hAnsi="Times New Roman" w:cs="Times New Roman"/>
          <w:lang w:eastAsia="en-US"/>
        </w:rPr>
        <w:t>Trash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 w:rsidR="00E85170" w:rsidRPr="00E85170">
        <w:rPr>
          <w:rFonts w:ascii="Times New Roman" w:eastAsia="Times New Roman" w:hAnsi="Times New Roman" w:cs="Times New Roman"/>
          <w:lang w:eastAsia="en-US"/>
        </w:rPr>
        <w:t>gimis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 w:rsidR="00E85170"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E85170" w:rsidRPr="00E85170">
        <w:rPr>
          <w:rFonts w:ascii="Times New Roman" w:eastAsia="Times New Roman" w:hAnsi="Times New Roman" w:cs="Times New Roman"/>
          <w:lang w:eastAsia="en-US"/>
        </w:rPr>
        <w:t>Kulturore</w:t>
      </w:r>
      <w:proofErr w:type="spellEnd"/>
    </w:p>
    <w:p w:rsidR="00E85170" w:rsidRDefault="00E85170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juridik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:</w:t>
      </w:r>
    </w:p>
    <w:p w:rsidR="00E85170" w:rsidRDefault="00E85170" w:rsidP="00797056">
      <w:pPr>
        <w:pStyle w:val="ListParagraph"/>
        <w:numPr>
          <w:ilvl w:val="0"/>
          <w:numId w:val="25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Dokumentacioni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lo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ligjor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regjistrimi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person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juridi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gjyka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,</w:t>
      </w:r>
    </w:p>
    <w:p w:rsidR="00E85170" w:rsidRDefault="00E85170" w:rsidP="00797056">
      <w:pPr>
        <w:pStyle w:val="ListParagraph"/>
        <w:numPr>
          <w:ilvl w:val="0"/>
          <w:numId w:val="25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V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tetim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gjykat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rokurori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q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v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teto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erson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interesua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u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sht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roces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gjyq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so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, civil apo penal</w:t>
      </w:r>
    </w:p>
    <w:p w:rsidR="00E85170" w:rsidRDefault="00E85170" w:rsidP="00797056">
      <w:pPr>
        <w:pStyle w:val="ListParagraph"/>
        <w:numPr>
          <w:ilvl w:val="0"/>
          <w:numId w:val="25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mbarim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dh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rgane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atimor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q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v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tetojn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erson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interesua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u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detyrim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daj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tyre  </w:t>
      </w:r>
    </w:p>
    <w:p w:rsidR="00E85170" w:rsidRDefault="00E85170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fizik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:</w:t>
      </w:r>
    </w:p>
    <w:p w:rsidR="00E85170" w:rsidRDefault="00E85170" w:rsidP="00797056">
      <w:pPr>
        <w:pStyle w:val="ListParagraph"/>
        <w:numPr>
          <w:ilvl w:val="0"/>
          <w:numId w:val="25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V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tetim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gjykat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rokurori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mbarim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dh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rgane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atimor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q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v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r>
        <w:rPr>
          <w:rFonts w:ascii="Times New Roman" w:eastAsia="Times New Roman" w:hAnsi="Times New Roman" w:cs="Times New Roman"/>
          <w:lang w:eastAsia="en-US"/>
        </w:rPr>
        <w:t>rtetojn</w:t>
      </w:r>
      <w:r w:rsidR="00CC48CB">
        <w:rPr>
          <w:rFonts w:ascii="Times New Roman" w:eastAsia="Times New Roman" w:hAnsi="Times New Roman" w:cs="Times New Roman"/>
          <w:lang w:eastAsia="en-US"/>
        </w:rPr>
        <w:t>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erson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interesua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u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ka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detyrime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ndaj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 xml:space="preserve"> tyre:</w:t>
      </w:r>
    </w:p>
    <w:p w:rsidR="00CC48CB" w:rsidRDefault="00CC48CB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Fatur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rkëtimi</w:t>
      </w:r>
      <w:proofErr w:type="spellEnd"/>
    </w:p>
    <w:p w:rsidR="00CC48CB" w:rsidRDefault="00CC48CB" w:rsidP="00797056">
      <w:pPr>
        <w:pStyle w:val="ListParagraph"/>
        <w:numPr>
          <w:ilvl w:val="0"/>
          <w:numId w:val="24"/>
        </w:numPr>
        <w:ind w:left="90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Manda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agesë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ërkatës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pas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numrit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bjekteve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për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llogar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t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IKRTK-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ë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>____</w:t>
      </w:r>
    </w:p>
    <w:p w:rsidR="00E85170" w:rsidRDefault="00E85170" w:rsidP="00797056">
      <w:pPr>
        <w:tabs>
          <w:tab w:val="left" w:pos="1080"/>
        </w:tabs>
        <w:ind w:left="900" w:hanging="45"/>
        <w:rPr>
          <w:rFonts w:ascii="Times New Roman" w:eastAsia="Times New Roman" w:hAnsi="Times New Roman" w:cs="Times New Roman"/>
          <w:lang w:eastAsia="en-US"/>
        </w:rPr>
      </w:pPr>
    </w:p>
    <w:p w:rsidR="00E85170" w:rsidRDefault="00E85170" w:rsidP="00E85170">
      <w:pPr>
        <w:ind w:left="1125"/>
        <w:rPr>
          <w:rFonts w:ascii="Times New Roman" w:eastAsia="Times New Roman" w:hAnsi="Times New Roman" w:cs="Times New Roman"/>
          <w:lang w:eastAsia="en-US"/>
        </w:rPr>
      </w:pPr>
    </w:p>
    <w:p w:rsidR="00E85170" w:rsidRPr="00E85170" w:rsidRDefault="00E85170" w:rsidP="00E85170">
      <w:pPr>
        <w:ind w:left="1125"/>
        <w:rPr>
          <w:rFonts w:ascii="Times New Roman" w:eastAsia="Times New Roman" w:hAnsi="Times New Roman" w:cs="Times New Roman"/>
          <w:lang w:eastAsia="en-US"/>
        </w:rPr>
      </w:pPr>
      <w:r w:rsidRPr="00E85170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CC48CB" w:rsidRDefault="000F1F6C" w:rsidP="00570068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proofErr w:type="spellStart"/>
      <w:r w:rsidR="00570068">
        <w:rPr>
          <w:rFonts w:ascii="Times New Roman" w:eastAsia="Times New Roman" w:hAnsi="Times New Roman" w:cs="Times New Roman"/>
          <w:lang w:eastAsia="en-US"/>
        </w:rPr>
        <w:t>Emr</w:t>
      </w:r>
      <w:r w:rsidR="00CC48CB">
        <w:rPr>
          <w:rFonts w:ascii="Times New Roman" w:eastAsia="Times New Roman" w:hAnsi="Times New Roman" w:cs="Times New Roman"/>
          <w:lang w:eastAsia="en-US"/>
        </w:rPr>
        <w:t>i</w:t>
      </w:r>
      <w:proofErr w:type="spellEnd"/>
      <w:r w:rsidR="00570068">
        <w:rPr>
          <w:rFonts w:ascii="Times New Roman" w:eastAsia="Times New Roman" w:hAnsi="Times New Roman" w:cs="Times New Roman"/>
          <w:lang w:eastAsia="en-US"/>
        </w:rPr>
        <w:t xml:space="preserve">, </w:t>
      </w:r>
      <w:r w:rsidR="00CC48CB">
        <w:rPr>
          <w:rFonts w:ascii="Times New Roman" w:eastAsia="Times New Roman" w:hAnsi="Times New Roman" w:cs="Times New Roman"/>
          <w:lang w:eastAsia="en-US"/>
        </w:rPr>
        <w:t>_______________________________</w:t>
      </w:r>
    </w:p>
    <w:p w:rsidR="00CC48CB" w:rsidRDefault="000F1F6C" w:rsidP="00570068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proofErr w:type="spellStart"/>
      <w:r w:rsidR="00570068">
        <w:rPr>
          <w:rFonts w:ascii="Times New Roman" w:eastAsia="Times New Roman" w:hAnsi="Times New Roman" w:cs="Times New Roman"/>
          <w:lang w:eastAsia="en-US"/>
        </w:rPr>
        <w:t>Mbiemër</w:t>
      </w:r>
      <w:r w:rsidR="00CC48CB">
        <w:rPr>
          <w:rFonts w:ascii="Times New Roman" w:eastAsia="Times New Roman" w:hAnsi="Times New Roman" w:cs="Times New Roman"/>
          <w:lang w:eastAsia="en-US"/>
        </w:rPr>
        <w:t>i</w:t>
      </w:r>
      <w:proofErr w:type="spellEnd"/>
      <w:proofErr w:type="gramStart"/>
      <w:r w:rsidR="00570068">
        <w:rPr>
          <w:rFonts w:ascii="Times New Roman" w:eastAsia="Times New Roman" w:hAnsi="Times New Roman" w:cs="Times New Roman"/>
          <w:lang w:eastAsia="en-US"/>
        </w:rPr>
        <w:t>,</w:t>
      </w:r>
      <w:r w:rsidR="00CC48CB">
        <w:rPr>
          <w:rFonts w:ascii="Times New Roman" w:eastAsia="Times New Roman" w:hAnsi="Times New Roman" w:cs="Times New Roman"/>
          <w:lang w:eastAsia="en-US"/>
        </w:rPr>
        <w:t>_</w:t>
      </w:r>
      <w:proofErr w:type="gramEnd"/>
      <w:r w:rsidR="00CC48CB">
        <w:rPr>
          <w:rFonts w:ascii="Times New Roman" w:eastAsia="Times New Roman" w:hAnsi="Times New Roman" w:cs="Times New Roman"/>
          <w:lang w:eastAsia="en-US"/>
        </w:rPr>
        <w:t>___________________________</w:t>
      </w:r>
    </w:p>
    <w:p w:rsidR="00CC48CB" w:rsidRDefault="000F1F6C" w:rsidP="00570068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proofErr w:type="spellStart"/>
      <w:r w:rsidR="00570068">
        <w:rPr>
          <w:rFonts w:ascii="Times New Roman" w:eastAsia="Times New Roman" w:hAnsi="Times New Roman" w:cs="Times New Roman"/>
          <w:lang w:eastAsia="en-US"/>
        </w:rPr>
        <w:t>Nënshkrim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>____________________________</w:t>
      </w:r>
      <w:r w:rsidR="00570068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CC48CB" w:rsidRDefault="000F1F6C" w:rsidP="00570068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CC48CB">
        <w:rPr>
          <w:rFonts w:ascii="Times New Roman" w:eastAsia="Times New Roman" w:hAnsi="Times New Roman" w:cs="Times New Roman"/>
          <w:lang w:eastAsia="en-US"/>
        </w:rPr>
        <w:t>Data (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Dita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>/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Muaji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>/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Viti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 xml:space="preserve"> I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depozitimit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të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="00CC48CB">
        <w:rPr>
          <w:rFonts w:ascii="Times New Roman" w:eastAsia="Times New Roman" w:hAnsi="Times New Roman" w:cs="Times New Roman"/>
          <w:lang w:eastAsia="en-US"/>
        </w:rPr>
        <w:t>kërkesës</w:t>
      </w:r>
      <w:proofErr w:type="spellEnd"/>
      <w:r w:rsidR="00CC48CB">
        <w:rPr>
          <w:rFonts w:ascii="Times New Roman" w:eastAsia="Times New Roman" w:hAnsi="Times New Roman" w:cs="Times New Roman"/>
          <w:lang w:eastAsia="en-US"/>
        </w:rPr>
        <w:t>)</w:t>
      </w:r>
    </w:p>
    <w:p w:rsidR="00570068" w:rsidRPr="00570068" w:rsidRDefault="000F1F6C" w:rsidP="00570068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CC48CB">
        <w:rPr>
          <w:rFonts w:ascii="Times New Roman" w:eastAsia="Times New Roman" w:hAnsi="Times New Roman" w:cs="Times New Roman"/>
          <w:lang w:eastAsia="en-US"/>
        </w:rPr>
        <w:t>______________________________________</w:t>
      </w:r>
      <w:r w:rsidR="00570068">
        <w:rPr>
          <w:rFonts w:ascii="Times New Roman" w:eastAsia="Times New Roman" w:hAnsi="Times New Roman" w:cs="Times New Roman"/>
          <w:lang w:eastAsia="en-US"/>
        </w:rPr>
        <w:t xml:space="preserve">                    </w:t>
      </w:r>
    </w:p>
    <w:sectPr w:rsidR="00570068" w:rsidRPr="00570068" w:rsidSect="003E6AFA">
      <w:footerReference w:type="default" r:id="rId8"/>
      <w:headerReference w:type="first" r:id="rId9"/>
      <w:footerReference w:type="first" r:id="rId10"/>
      <w:pgSz w:w="12240" w:h="15840" w:code="1"/>
      <w:pgMar w:top="907" w:right="1260" w:bottom="1138" w:left="169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99" w:rsidRDefault="00A34E99" w:rsidP="00265C1E">
      <w:pPr>
        <w:spacing w:after="0" w:line="240" w:lineRule="auto"/>
      </w:pPr>
      <w:r>
        <w:separator/>
      </w:r>
    </w:p>
  </w:endnote>
  <w:endnote w:type="continuationSeparator" w:id="0">
    <w:p w:rsidR="00A34E99" w:rsidRDefault="00A34E99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FF4C9A">
      <w:rPr>
        <w:rStyle w:val="Hyperlink"/>
        <w:rFonts w:ascii="Times New Roman" w:hAnsi="Times New Roman" w:cs="Times New Roman"/>
        <w:color w:val="002060"/>
        <w:sz w:val="20"/>
        <w:szCs w:val="20"/>
      </w:rPr>
      <w:t xml:space="preserve"> </w:t>
    </w:r>
    <w:r w:rsidRPr="00FF4C9A">
      <w:rPr>
        <w:rFonts w:ascii="Times New Roman" w:hAnsi="Times New Roman" w:cs="Times New Roman"/>
        <w:sz w:val="20"/>
        <w:szCs w:val="20"/>
      </w:rPr>
      <w:t xml:space="preserve">                                    </w:t>
    </w:r>
    <w:r w:rsidRPr="00FF4C9A">
      <w:rPr>
        <w:rFonts w:ascii="Times New Roman" w:hAnsi="Times New Roman" w:cs="Times New Roman"/>
        <w:noProof/>
        <w:sz w:val="20"/>
        <w:szCs w:val="20"/>
        <w:lang w:val="sq-AL"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55F48D" wp14:editId="7B93849C">
              <wp:simplePos x="0" y="0"/>
              <wp:positionH relativeFrom="column">
                <wp:posOffset>-152400</wp:posOffset>
              </wp:positionH>
              <wp:positionV relativeFrom="paragraph">
                <wp:posOffset>93345</wp:posOffset>
              </wp:positionV>
              <wp:extent cx="6000750" cy="0"/>
              <wp:effectExtent l="9525" t="6985" r="9525" b="120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2EF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2pt;margin-top:7.35pt;width:4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">
              <v:shadow color="#7f7f7f" opacity=".5" offset="1pt"/>
            </v:shape>
          </w:pict>
        </mc:Fallback>
      </mc:AlternateContent>
    </w:r>
  </w:p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dres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: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Rr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.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leksandër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Moisiu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”, Nr.76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ish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inostudio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e Re”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at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3-të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Tiranë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FF4C9A">
      <w:rPr>
        <w:rStyle w:val="Hyperlink"/>
        <w:rFonts w:ascii="Times New Roman" w:hAnsi="Times New Roman" w:cs="Times New Roman"/>
        <w:color w:val="002060"/>
        <w:sz w:val="20"/>
        <w:szCs w:val="20"/>
      </w:rPr>
      <w:t xml:space="preserve"> </w:t>
    </w:r>
    <w:r w:rsidRPr="00FF4C9A">
      <w:rPr>
        <w:rFonts w:ascii="Times New Roman" w:hAnsi="Times New Roman" w:cs="Times New Roman"/>
        <w:sz w:val="20"/>
        <w:szCs w:val="20"/>
      </w:rPr>
      <w:t xml:space="preserve">                                    </w:t>
    </w:r>
    <w:r w:rsidRPr="00FF4C9A">
      <w:rPr>
        <w:rFonts w:ascii="Times New Roman" w:hAnsi="Times New Roman" w:cs="Times New Roman"/>
        <w:noProof/>
        <w:sz w:val="20"/>
        <w:szCs w:val="20"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6B370" wp14:editId="11BE906E">
              <wp:simplePos x="0" y="0"/>
              <wp:positionH relativeFrom="column">
                <wp:posOffset>-152400</wp:posOffset>
              </wp:positionH>
              <wp:positionV relativeFrom="paragraph">
                <wp:posOffset>93345</wp:posOffset>
              </wp:positionV>
              <wp:extent cx="6000750" cy="0"/>
              <wp:effectExtent l="9525" t="6985" r="9525" b="1206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FE70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pt;margin-top:7.35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">
              <v:shadow color="#7f7f7f" opacity=".5" offset="1pt"/>
            </v:shape>
          </w:pict>
        </mc:Fallback>
      </mc:AlternateContent>
    </w:r>
  </w:p>
  <w:p w:rsidR="0035073B" w:rsidRPr="00FF4C9A" w:rsidRDefault="0035073B" w:rsidP="00FF4C9A">
    <w:pPr>
      <w:tabs>
        <w:tab w:val="center" w:pos="4680"/>
        <w:tab w:val="right" w:pos="9360"/>
      </w:tabs>
      <w:spacing w:after="0" w:line="240" w:lineRule="auto"/>
      <w:ind w:left="-180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dres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: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Rr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.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Aleksandër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Moisiu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”, Nr.76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ish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inostudio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“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a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e Re”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kat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 3-të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Tiranë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 xml:space="preserve">, </w:t>
    </w:r>
    <w:proofErr w:type="spellStart"/>
    <w:r w:rsidRPr="00FF4C9A">
      <w:rPr>
        <w:rFonts w:ascii="Times New Roman" w:hAnsi="Times New Roman" w:cs="Times New Roman"/>
        <w:sz w:val="20"/>
        <w:szCs w:val="20"/>
        <w:lang w:val="en-US"/>
      </w:rPr>
      <w:t>Shqipëri</w:t>
    </w:r>
    <w:proofErr w:type="spellEnd"/>
    <w:r w:rsidRPr="00FF4C9A">
      <w:rPr>
        <w:rFonts w:ascii="Times New Roman" w:hAnsi="Times New Roman" w:cs="Times New Roman"/>
        <w:sz w:val="20"/>
        <w:szCs w:val="20"/>
        <w:lang w:val="en-US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99" w:rsidRDefault="00A34E99" w:rsidP="00265C1E">
      <w:pPr>
        <w:spacing w:after="0" w:line="240" w:lineRule="auto"/>
      </w:pPr>
      <w:r>
        <w:separator/>
      </w:r>
    </w:p>
  </w:footnote>
  <w:footnote w:type="continuationSeparator" w:id="0">
    <w:p w:rsidR="00A34E99" w:rsidRDefault="00A34E99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73B" w:rsidRPr="00F47FBD" w:rsidRDefault="0035073B" w:rsidP="00F47FBD">
    <w:pPr>
      <w:rPr>
        <w:rFonts w:ascii="Times New Roman" w:hAnsi="Times New Roman" w:cs="Times New Roman"/>
      </w:rPr>
    </w:pPr>
    <w:r w:rsidRPr="00F47FBD">
      <w:rPr>
        <w:rFonts w:ascii="Times New Roman" w:hAnsi="Times New Roman" w:cs="Times New Roman"/>
        <w:noProof/>
        <w:lang w:val="sq-AL" w:eastAsia="sq-AL"/>
      </w:rPr>
      <w:drawing>
        <wp:anchor distT="0" distB="0" distL="114300" distR="114300" simplePos="0" relativeHeight="251663360" behindDoc="0" locked="0" layoutInCell="1" allowOverlap="1" wp14:anchorId="59129179" wp14:editId="3863A8B9">
          <wp:simplePos x="0" y="0"/>
          <wp:positionH relativeFrom="margin">
            <wp:posOffset>-222885</wp:posOffset>
          </wp:positionH>
          <wp:positionV relativeFrom="paragraph">
            <wp:posOffset>-304799</wp:posOffset>
          </wp:positionV>
          <wp:extent cx="6057900" cy="1047750"/>
          <wp:effectExtent l="0" t="0" r="0" b="0"/>
          <wp:wrapNone/>
          <wp:docPr id="9" name="Picture 9" descr="11-ministria-kultu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-ministria-kultures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073B" w:rsidRPr="00F47FBD" w:rsidRDefault="0035073B" w:rsidP="00F47FBD">
    <w:pPr>
      <w:tabs>
        <w:tab w:val="center" w:pos="4680"/>
        <w:tab w:val="right" w:pos="9360"/>
      </w:tabs>
      <w:rPr>
        <w:rFonts w:ascii="Times New Roman" w:hAnsi="Times New Roman" w:cs="Times New Roman"/>
        <w:b/>
        <w:lang w:val="it-IT"/>
      </w:rPr>
    </w:pPr>
  </w:p>
  <w:p w:rsidR="0035073B" w:rsidRPr="00F47FBD" w:rsidRDefault="0035073B" w:rsidP="00F47FBD">
    <w:pPr>
      <w:spacing w:after="0"/>
      <w:rPr>
        <w:rFonts w:ascii="Times New Roman" w:hAnsi="Times New Roman" w:cs="Times New Roman"/>
        <w:b/>
        <w:lang w:val="it-IT"/>
      </w:rPr>
    </w:pPr>
    <w:r w:rsidRPr="00F47FBD">
      <w:rPr>
        <w:rFonts w:ascii="Times New Roman" w:hAnsi="Times New Roman" w:cs="Times New Roman"/>
        <w:lang w:val="it-IT"/>
      </w:rPr>
      <w:t xml:space="preserve">             </w:t>
    </w:r>
  </w:p>
  <w:p w:rsidR="003E6AFA" w:rsidRPr="00BB2556" w:rsidRDefault="003E6AFA" w:rsidP="003E6AF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</w:pPr>
    <w:r w:rsidRPr="00BB2556"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  <w:t>INSTITUTI KOMBËTAR I REGJISTRIMIT TË TRASHËGIMISË</w:t>
    </w:r>
    <w:r w:rsidR="00973A4D"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  <w:t xml:space="preserve"> </w:t>
    </w:r>
    <w:r w:rsidRPr="00BB2556">
      <w:rPr>
        <w:rFonts w:ascii="Times New Roman" w:eastAsia="Times New Roman" w:hAnsi="Times New Roman" w:cs="Times New Roman"/>
        <w:b/>
        <w:sz w:val="24"/>
        <w:szCs w:val="24"/>
        <w:lang w:val="it-IT" w:eastAsia="en-US"/>
      </w:rPr>
      <w:t>KULTURORE</w:t>
    </w:r>
  </w:p>
  <w:p w:rsidR="0035073B" w:rsidRPr="00F47FBD" w:rsidRDefault="0035073B" w:rsidP="00F47FBD">
    <w:pPr>
      <w:spacing w:after="0"/>
      <w:jc w:val="center"/>
    </w:pPr>
    <w:r w:rsidRPr="00F47FBD">
      <w:rPr>
        <w:rFonts w:ascii="Times New Roman" w:hAnsi="Times New Roman" w:cs="Times New Roman"/>
        <w:b/>
        <w:lang w:val="it-IT"/>
      </w:rPr>
      <w:t>SEKTORI I INVENTARIZIMIT, KATALOGIMIT TË PASURIVE KULTUR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93C"/>
    <w:multiLevelType w:val="hybridMultilevel"/>
    <w:tmpl w:val="6914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D96"/>
    <w:multiLevelType w:val="hybridMultilevel"/>
    <w:tmpl w:val="9B56E18A"/>
    <w:lvl w:ilvl="0" w:tplc="FA008F1A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8C9278F"/>
    <w:multiLevelType w:val="hybridMultilevel"/>
    <w:tmpl w:val="E5E056C4"/>
    <w:lvl w:ilvl="0" w:tplc="BE9622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549A0"/>
    <w:multiLevelType w:val="hybridMultilevel"/>
    <w:tmpl w:val="8ED872FC"/>
    <w:lvl w:ilvl="0" w:tplc="DC0EADA0">
      <w:start w:val="1"/>
      <w:numFmt w:val="bullet"/>
      <w:lvlText w:val="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22682022"/>
    <w:multiLevelType w:val="hybridMultilevel"/>
    <w:tmpl w:val="D570BC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42621"/>
    <w:multiLevelType w:val="hybridMultilevel"/>
    <w:tmpl w:val="B5DC4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12A06"/>
    <w:multiLevelType w:val="hybridMultilevel"/>
    <w:tmpl w:val="5B30929A"/>
    <w:lvl w:ilvl="0" w:tplc="FB1AA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0868"/>
    <w:multiLevelType w:val="hybridMultilevel"/>
    <w:tmpl w:val="26C830A2"/>
    <w:lvl w:ilvl="0" w:tplc="DC0EADA0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0945914"/>
    <w:multiLevelType w:val="hybridMultilevel"/>
    <w:tmpl w:val="326A7336"/>
    <w:lvl w:ilvl="0" w:tplc="928EE49E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99E2A54"/>
    <w:multiLevelType w:val="hybridMultilevel"/>
    <w:tmpl w:val="B650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C723C"/>
    <w:multiLevelType w:val="hybridMultilevel"/>
    <w:tmpl w:val="01B61664"/>
    <w:lvl w:ilvl="0" w:tplc="C936ADC6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1759"/>
    <w:multiLevelType w:val="hybridMultilevel"/>
    <w:tmpl w:val="F06C290C"/>
    <w:lvl w:ilvl="0" w:tplc="25685A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493D03"/>
    <w:multiLevelType w:val="hybridMultilevel"/>
    <w:tmpl w:val="C482658C"/>
    <w:lvl w:ilvl="0" w:tplc="036232F2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AE564E0"/>
    <w:multiLevelType w:val="hybridMultilevel"/>
    <w:tmpl w:val="8596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02415"/>
    <w:multiLevelType w:val="hybridMultilevel"/>
    <w:tmpl w:val="D0FCCF0C"/>
    <w:lvl w:ilvl="0" w:tplc="DC0EADA0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73F4F83"/>
    <w:multiLevelType w:val="hybridMultilevel"/>
    <w:tmpl w:val="A7B41CB4"/>
    <w:lvl w:ilvl="0" w:tplc="DC0EA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5B8F4966"/>
    <w:multiLevelType w:val="hybridMultilevel"/>
    <w:tmpl w:val="DDAED616"/>
    <w:lvl w:ilvl="0" w:tplc="72D6E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35C62"/>
    <w:multiLevelType w:val="hybridMultilevel"/>
    <w:tmpl w:val="99E44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F527A"/>
    <w:multiLevelType w:val="hybridMultilevel"/>
    <w:tmpl w:val="D036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23893"/>
    <w:multiLevelType w:val="hybridMultilevel"/>
    <w:tmpl w:val="E3D0327E"/>
    <w:lvl w:ilvl="0" w:tplc="FA008F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3333FE"/>
    <w:multiLevelType w:val="hybridMultilevel"/>
    <w:tmpl w:val="94B0C676"/>
    <w:lvl w:ilvl="0" w:tplc="4920C1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B542C"/>
    <w:multiLevelType w:val="hybridMultilevel"/>
    <w:tmpl w:val="A6E2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67196"/>
    <w:multiLevelType w:val="hybridMultilevel"/>
    <w:tmpl w:val="960A7186"/>
    <w:lvl w:ilvl="0" w:tplc="FA008F1A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B275416"/>
    <w:multiLevelType w:val="hybridMultilevel"/>
    <w:tmpl w:val="E05A577C"/>
    <w:lvl w:ilvl="0" w:tplc="A32684B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7BBB7BF7"/>
    <w:multiLevelType w:val="hybridMultilevel"/>
    <w:tmpl w:val="A6E2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0"/>
  </w:num>
  <w:num w:numId="5">
    <w:abstractNumId w:val="18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3"/>
  </w:num>
  <w:num w:numId="11">
    <w:abstractNumId w:val="16"/>
  </w:num>
  <w:num w:numId="12">
    <w:abstractNumId w:val="21"/>
  </w:num>
  <w:num w:numId="13">
    <w:abstractNumId w:val="24"/>
  </w:num>
  <w:num w:numId="14">
    <w:abstractNumId w:val="5"/>
  </w:num>
  <w:num w:numId="15">
    <w:abstractNumId w:val="1"/>
  </w:num>
  <w:num w:numId="16">
    <w:abstractNumId w:val="19"/>
  </w:num>
  <w:num w:numId="17">
    <w:abstractNumId w:val="22"/>
  </w:num>
  <w:num w:numId="18">
    <w:abstractNumId w:val="6"/>
  </w:num>
  <w:num w:numId="19">
    <w:abstractNumId w:val="12"/>
  </w:num>
  <w:num w:numId="20">
    <w:abstractNumId w:val="7"/>
  </w:num>
  <w:num w:numId="21">
    <w:abstractNumId w:val="14"/>
  </w:num>
  <w:num w:numId="22">
    <w:abstractNumId w:val="15"/>
  </w:num>
  <w:num w:numId="23">
    <w:abstractNumId w:val="3"/>
  </w:num>
  <w:num w:numId="24">
    <w:abstractNumId w:val="23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05C8"/>
    <w:rsid w:val="00025785"/>
    <w:rsid w:val="00027451"/>
    <w:rsid w:val="000320BA"/>
    <w:rsid w:val="00034898"/>
    <w:rsid w:val="00036B04"/>
    <w:rsid w:val="00037E7E"/>
    <w:rsid w:val="00040A26"/>
    <w:rsid w:val="00040F59"/>
    <w:rsid w:val="00043ACD"/>
    <w:rsid w:val="00045120"/>
    <w:rsid w:val="00046CED"/>
    <w:rsid w:val="000516F1"/>
    <w:rsid w:val="00055712"/>
    <w:rsid w:val="00056836"/>
    <w:rsid w:val="00056F27"/>
    <w:rsid w:val="0005704F"/>
    <w:rsid w:val="00061C2C"/>
    <w:rsid w:val="000724FE"/>
    <w:rsid w:val="0007298B"/>
    <w:rsid w:val="000736A9"/>
    <w:rsid w:val="000768D6"/>
    <w:rsid w:val="0007759E"/>
    <w:rsid w:val="000824CB"/>
    <w:rsid w:val="00083466"/>
    <w:rsid w:val="000964A1"/>
    <w:rsid w:val="000A31B4"/>
    <w:rsid w:val="000A51E4"/>
    <w:rsid w:val="000B324A"/>
    <w:rsid w:val="000B360D"/>
    <w:rsid w:val="000C5171"/>
    <w:rsid w:val="000D58A7"/>
    <w:rsid w:val="000D6E69"/>
    <w:rsid w:val="000D7660"/>
    <w:rsid w:val="000E1CEC"/>
    <w:rsid w:val="000E2D93"/>
    <w:rsid w:val="000E6B9E"/>
    <w:rsid w:val="000F0B00"/>
    <w:rsid w:val="000F1F6C"/>
    <w:rsid w:val="000F2880"/>
    <w:rsid w:val="00101EE4"/>
    <w:rsid w:val="00103172"/>
    <w:rsid w:val="00103AFC"/>
    <w:rsid w:val="00104331"/>
    <w:rsid w:val="0010494E"/>
    <w:rsid w:val="00112113"/>
    <w:rsid w:val="0011438A"/>
    <w:rsid w:val="00116665"/>
    <w:rsid w:val="001168AB"/>
    <w:rsid w:val="00117385"/>
    <w:rsid w:val="0013298A"/>
    <w:rsid w:val="00135888"/>
    <w:rsid w:val="0014052B"/>
    <w:rsid w:val="00143C56"/>
    <w:rsid w:val="00144310"/>
    <w:rsid w:val="00144AF7"/>
    <w:rsid w:val="00146886"/>
    <w:rsid w:val="0015625B"/>
    <w:rsid w:val="0015787F"/>
    <w:rsid w:val="00157DFD"/>
    <w:rsid w:val="00160A99"/>
    <w:rsid w:val="00162703"/>
    <w:rsid w:val="0016364B"/>
    <w:rsid w:val="00165644"/>
    <w:rsid w:val="00167D5D"/>
    <w:rsid w:val="00172AF3"/>
    <w:rsid w:val="00174994"/>
    <w:rsid w:val="00196944"/>
    <w:rsid w:val="00197925"/>
    <w:rsid w:val="001A5466"/>
    <w:rsid w:val="001B43CD"/>
    <w:rsid w:val="001B5019"/>
    <w:rsid w:val="001B6CE7"/>
    <w:rsid w:val="001C4AA7"/>
    <w:rsid w:val="001D00F7"/>
    <w:rsid w:val="001D2043"/>
    <w:rsid w:val="001D410B"/>
    <w:rsid w:val="001D652A"/>
    <w:rsid w:val="001D742F"/>
    <w:rsid w:val="001E11ED"/>
    <w:rsid w:val="001E1DC8"/>
    <w:rsid w:val="001E473A"/>
    <w:rsid w:val="001E6BDF"/>
    <w:rsid w:val="001F00F4"/>
    <w:rsid w:val="001F01E2"/>
    <w:rsid w:val="001F4741"/>
    <w:rsid w:val="001F667A"/>
    <w:rsid w:val="001F70AD"/>
    <w:rsid w:val="001F7ACC"/>
    <w:rsid w:val="00201B1E"/>
    <w:rsid w:val="0020262A"/>
    <w:rsid w:val="0020267D"/>
    <w:rsid w:val="00205086"/>
    <w:rsid w:val="00205DDF"/>
    <w:rsid w:val="002111E3"/>
    <w:rsid w:val="00212745"/>
    <w:rsid w:val="00212FFF"/>
    <w:rsid w:val="00215E7D"/>
    <w:rsid w:val="00217006"/>
    <w:rsid w:val="002256DE"/>
    <w:rsid w:val="00225700"/>
    <w:rsid w:val="002333B5"/>
    <w:rsid w:val="00235745"/>
    <w:rsid w:val="002417BF"/>
    <w:rsid w:val="0025532C"/>
    <w:rsid w:val="00257381"/>
    <w:rsid w:val="0026034F"/>
    <w:rsid w:val="00261C85"/>
    <w:rsid w:val="00263684"/>
    <w:rsid w:val="00264B88"/>
    <w:rsid w:val="002651E7"/>
    <w:rsid w:val="002656A2"/>
    <w:rsid w:val="00265C1E"/>
    <w:rsid w:val="00267603"/>
    <w:rsid w:val="00270D1F"/>
    <w:rsid w:val="00272A1D"/>
    <w:rsid w:val="00272FC9"/>
    <w:rsid w:val="00284775"/>
    <w:rsid w:val="00285926"/>
    <w:rsid w:val="00285ED2"/>
    <w:rsid w:val="00290136"/>
    <w:rsid w:val="002907D5"/>
    <w:rsid w:val="00291528"/>
    <w:rsid w:val="002931B1"/>
    <w:rsid w:val="0029338C"/>
    <w:rsid w:val="00293A5B"/>
    <w:rsid w:val="00296B6A"/>
    <w:rsid w:val="00296C81"/>
    <w:rsid w:val="002A1BFE"/>
    <w:rsid w:val="002A7151"/>
    <w:rsid w:val="002A7652"/>
    <w:rsid w:val="002B0328"/>
    <w:rsid w:val="002B10C0"/>
    <w:rsid w:val="002B72AA"/>
    <w:rsid w:val="002B7803"/>
    <w:rsid w:val="002C64C1"/>
    <w:rsid w:val="002D0205"/>
    <w:rsid w:val="002D3D3C"/>
    <w:rsid w:val="002D4021"/>
    <w:rsid w:val="002D5067"/>
    <w:rsid w:val="002D5AF1"/>
    <w:rsid w:val="002E156A"/>
    <w:rsid w:val="002E3FCC"/>
    <w:rsid w:val="002E402F"/>
    <w:rsid w:val="002E4C33"/>
    <w:rsid w:val="002F6C16"/>
    <w:rsid w:val="003010E4"/>
    <w:rsid w:val="0030587E"/>
    <w:rsid w:val="00310A5A"/>
    <w:rsid w:val="00310BBC"/>
    <w:rsid w:val="003136EC"/>
    <w:rsid w:val="003158E8"/>
    <w:rsid w:val="00315D05"/>
    <w:rsid w:val="00316890"/>
    <w:rsid w:val="0032178E"/>
    <w:rsid w:val="0032368E"/>
    <w:rsid w:val="00323A29"/>
    <w:rsid w:val="00324EFD"/>
    <w:rsid w:val="00330E25"/>
    <w:rsid w:val="00331400"/>
    <w:rsid w:val="00333A0C"/>
    <w:rsid w:val="003360A2"/>
    <w:rsid w:val="00336EC0"/>
    <w:rsid w:val="00341F64"/>
    <w:rsid w:val="00344475"/>
    <w:rsid w:val="00346BAB"/>
    <w:rsid w:val="0034735D"/>
    <w:rsid w:val="0035073B"/>
    <w:rsid w:val="00356A24"/>
    <w:rsid w:val="003656CC"/>
    <w:rsid w:val="003662B3"/>
    <w:rsid w:val="003706A4"/>
    <w:rsid w:val="00372754"/>
    <w:rsid w:val="003745B2"/>
    <w:rsid w:val="00377150"/>
    <w:rsid w:val="00384679"/>
    <w:rsid w:val="003866CE"/>
    <w:rsid w:val="003871E8"/>
    <w:rsid w:val="00390208"/>
    <w:rsid w:val="0039390F"/>
    <w:rsid w:val="003A1AF9"/>
    <w:rsid w:val="003A2AA7"/>
    <w:rsid w:val="003A35FA"/>
    <w:rsid w:val="003A3F7E"/>
    <w:rsid w:val="003A4461"/>
    <w:rsid w:val="003A493A"/>
    <w:rsid w:val="003B3543"/>
    <w:rsid w:val="003B634D"/>
    <w:rsid w:val="003C37A9"/>
    <w:rsid w:val="003C67E5"/>
    <w:rsid w:val="003C6E46"/>
    <w:rsid w:val="003C7036"/>
    <w:rsid w:val="003D1623"/>
    <w:rsid w:val="003D2C04"/>
    <w:rsid w:val="003D3C03"/>
    <w:rsid w:val="003D6571"/>
    <w:rsid w:val="003E118E"/>
    <w:rsid w:val="003E4DEC"/>
    <w:rsid w:val="003E6AFA"/>
    <w:rsid w:val="003F3A5D"/>
    <w:rsid w:val="003F504E"/>
    <w:rsid w:val="003F56FC"/>
    <w:rsid w:val="003F580B"/>
    <w:rsid w:val="003F6733"/>
    <w:rsid w:val="003F7CB8"/>
    <w:rsid w:val="0040248C"/>
    <w:rsid w:val="004029F0"/>
    <w:rsid w:val="00407DC2"/>
    <w:rsid w:val="00410D83"/>
    <w:rsid w:val="00411EC6"/>
    <w:rsid w:val="00414EC3"/>
    <w:rsid w:val="004155FF"/>
    <w:rsid w:val="004210DD"/>
    <w:rsid w:val="00421F55"/>
    <w:rsid w:val="00424EEC"/>
    <w:rsid w:val="00432340"/>
    <w:rsid w:val="004336E0"/>
    <w:rsid w:val="00440010"/>
    <w:rsid w:val="0044003E"/>
    <w:rsid w:val="00444E7B"/>
    <w:rsid w:val="00450CE8"/>
    <w:rsid w:val="00463561"/>
    <w:rsid w:val="00463F4A"/>
    <w:rsid w:val="004737B6"/>
    <w:rsid w:val="00475796"/>
    <w:rsid w:val="00475B29"/>
    <w:rsid w:val="00480951"/>
    <w:rsid w:val="004849F6"/>
    <w:rsid w:val="00490822"/>
    <w:rsid w:val="00492CC5"/>
    <w:rsid w:val="00493B02"/>
    <w:rsid w:val="004A2FF3"/>
    <w:rsid w:val="004A3FD9"/>
    <w:rsid w:val="004A5F11"/>
    <w:rsid w:val="004B07D2"/>
    <w:rsid w:val="004B1D55"/>
    <w:rsid w:val="004B278D"/>
    <w:rsid w:val="004B2F73"/>
    <w:rsid w:val="004B4327"/>
    <w:rsid w:val="004B4729"/>
    <w:rsid w:val="004B5D00"/>
    <w:rsid w:val="004B6352"/>
    <w:rsid w:val="004B6655"/>
    <w:rsid w:val="004B6DD9"/>
    <w:rsid w:val="004B73ED"/>
    <w:rsid w:val="004C19BA"/>
    <w:rsid w:val="004C5B39"/>
    <w:rsid w:val="004D4788"/>
    <w:rsid w:val="004D5A7B"/>
    <w:rsid w:val="004D6667"/>
    <w:rsid w:val="004D70D9"/>
    <w:rsid w:val="004E0C2F"/>
    <w:rsid w:val="004E117E"/>
    <w:rsid w:val="004E142B"/>
    <w:rsid w:val="004E56AD"/>
    <w:rsid w:val="004F450B"/>
    <w:rsid w:val="004F4945"/>
    <w:rsid w:val="004F6BB9"/>
    <w:rsid w:val="004F6DA2"/>
    <w:rsid w:val="00501E8E"/>
    <w:rsid w:val="00505759"/>
    <w:rsid w:val="00511323"/>
    <w:rsid w:val="00521094"/>
    <w:rsid w:val="00522248"/>
    <w:rsid w:val="005232B7"/>
    <w:rsid w:val="00524536"/>
    <w:rsid w:val="0052569F"/>
    <w:rsid w:val="005275BA"/>
    <w:rsid w:val="00527D47"/>
    <w:rsid w:val="005303A3"/>
    <w:rsid w:val="00530B38"/>
    <w:rsid w:val="00532492"/>
    <w:rsid w:val="00535027"/>
    <w:rsid w:val="0053580C"/>
    <w:rsid w:val="00536836"/>
    <w:rsid w:val="005442C9"/>
    <w:rsid w:val="00547AEB"/>
    <w:rsid w:val="00551DD4"/>
    <w:rsid w:val="005528BC"/>
    <w:rsid w:val="00555DB0"/>
    <w:rsid w:val="005567C9"/>
    <w:rsid w:val="005569AB"/>
    <w:rsid w:val="00562FD1"/>
    <w:rsid w:val="005635A2"/>
    <w:rsid w:val="0056447D"/>
    <w:rsid w:val="00570068"/>
    <w:rsid w:val="005722A9"/>
    <w:rsid w:val="00572AC3"/>
    <w:rsid w:val="005734D3"/>
    <w:rsid w:val="00576B45"/>
    <w:rsid w:val="00576B53"/>
    <w:rsid w:val="0057751E"/>
    <w:rsid w:val="00577F04"/>
    <w:rsid w:val="00584682"/>
    <w:rsid w:val="00587B90"/>
    <w:rsid w:val="005920CE"/>
    <w:rsid w:val="00592F55"/>
    <w:rsid w:val="00596924"/>
    <w:rsid w:val="005A09EF"/>
    <w:rsid w:val="005A6C31"/>
    <w:rsid w:val="005B0773"/>
    <w:rsid w:val="005B53DC"/>
    <w:rsid w:val="005C1B23"/>
    <w:rsid w:val="005C3B7C"/>
    <w:rsid w:val="005C7922"/>
    <w:rsid w:val="005C7D00"/>
    <w:rsid w:val="005C7F84"/>
    <w:rsid w:val="005D2967"/>
    <w:rsid w:val="005E2D72"/>
    <w:rsid w:val="005E4DAD"/>
    <w:rsid w:val="005E631E"/>
    <w:rsid w:val="005E6BD4"/>
    <w:rsid w:val="005E7DB5"/>
    <w:rsid w:val="005E7FC7"/>
    <w:rsid w:val="005F130F"/>
    <w:rsid w:val="00603C56"/>
    <w:rsid w:val="00604C27"/>
    <w:rsid w:val="00606E12"/>
    <w:rsid w:val="0061014E"/>
    <w:rsid w:val="00613808"/>
    <w:rsid w:val="0061579E"/>
    <w:rsid w:val="00621E06"/>
    <w:rsid w:val="00622104"/>
    <w:rsid w:val="006241BB"/>
    <w:rsid w:val="00625098"/>
    <w:rsid w:val="00630A59"/>
    <w:rsid w:val="00633A22"/>
    <w:rsid w:val="00640254"/>
    <w:rsid w:val="0064120F"/>
    <w:rsid w:val="006434B2"/>
    <w:rsid w:val="00650C63"/>
    <w:rsid w:val="006529EA"/>
    <w:rsid w:val="00655206"/>
    <w:rsid w:val="00663A1E"/>
    <w:rsid w:val="0066791B"/>
    <w:rsid w:val="006701CC"/>
    <w:rsid w:val="00671D3E"/>
    <w:rsid w:val="006739E1"/>
    <w:rsid w:val="006813CB"/>
    <w:rsid w:val="00683545"/>
    <w:rsid w:val="00684E7D"/>
    <w:rsid w:val="00685952"/>
    <w:rsid w:val="00686B0F"/>
    <w:rsid w:val="0069283B"/>
    <w:rsid w:val="006928D0"/>
    <w:rsid w:val="006932B4"/>
    <w:rsid w:val="00693955"/>
    <w:rsid w:val="00694EDC"/>
    <w:rsid w:val="006A06FC"/>
    <w:rsid w:val="006A20DE"/>
    <w:rsid w:val="006B4666"/>
    <w:rsid w:val="006B4ED3"/>
    <w:rsid w:val="006C0419"/>
    <w:rsid w:val="006C21C6"/>
    <w:rsid w:val="006C29B4"/>
    <w:rsid w:val="006C6209"/>
    <w:rsid w:val="006D1BF6"/>
    <w:rsid w:val="006D2E8F"/>
    <w:rsid w:val="006D3369"/>
    <w:rsid w:val="006D538E"/>
    <w:rsid w:val="006F1F41"/>
    <w:rsid w:val="006F5401"/>
    <w:rsid w:val="00701553"/>
    <w:rsid w:val="007015DF"/>
    <w:rsid w:val="0070198B"/>
    <w:rsid w:val="0071033A"/>
    <w:rsid w:val="007107D4"/>
    <w:rsid w:val="00713AE0"/>
    <w:rsid w:val="00717B98"/>
    <w:rsid w:val="00722208"/>
    <w:rsid w:val="0072672A"/>
    <w:rsid w:val="00735511"/>
    <w:rsid w:val="0073596B"/>
    <w:rsid w:val="007375D5"/>
    <w:rsid w:val="007418AB"/>
    <w:rsid w:val="007421BA"/>
    <w:rsid w:val="007529A6"/>
    <w:rsid w:val="0075331F"/>
    <w:rsid w:val="00753ABB"/>
    <w:rsid w:val="007616C8"/>
    <w:rsid w:val="007651CC"/>
    <w:rsid w:val="00770596"/>
    <w:rsid w:val="007776CB"/>
    <w:rsid w:val="00782310"/>
    <w:rsid w:val="0079169A"/>
    <w:rsid w:val="0079288B"/>
    <w:rsid w:val="00794AAD"/>
    <w:rsid w:val="00794D67"/>
    <w:rsid w:val="00795F6A"/>
    <w:rsid w:val="007965B7"/>
    <w:rsid w:val="0079667D"/>
    <w:rsid w:val="00796E39"/>
    <w:rsid w:val="00797056"/>
    <w:rsid w:val="007A1BEC"/>
    <w:rsid w:val="007A3E9E"/>
    <w:rsid w:val="007A79AE"/>
    <w:rsid w:val="007B2A9D"/>
    <w:rsid w:val="007B69F1"/>
    <w:rsid w:val="007B7109"/>
    <w:rsid w:val="007C22D3"/>
    <w:rsid w:val="007C58F6"/>
    <w:rsid w:val="007C5AC2"/>
    <w:rsid w:val="007D3590"/>
    <w:rsid w:val="007D36A0"/>
    <w:rsid w:val="007E1FBB"/>
    <w:rsid w:val="007E784C"/>
    <w:rsid w:val="007F0E54"/>
    <w:rsid w:val="007F484E"/>
    <w:rsid w:val="00801202"/>
    <w:rsid w:val="00802079"/>
    <w:rsid w:val="00803782"/>
    <w:rsid w:val="00804956"/>
    <w:rsid w:val="008061E0"/>
    <w:rsid w:val="00806CFF"/>
    <w:rsid w:val="00811506"/>
    <w:rsid w:val="0081223D"/>
    <w:rsid w:val="00822AE0"/>
    <w:rsid w:val="00823E18"/>
    <w:rsid w:val="008245B4"/>
    <w:rsid w:val="00827706"/>
    <w:rsid w:val="00835AF5"/>
    <w:rsid w:val="008365F5"/>
    <w:rsid w:val="00846834"/>
    <w:rsid w:val="00852AD1"/>
    <w:rsid w:val="00854F88"/>
    <w:rsid w:val="008550C4"/>
    <w:rsid w:val="008608E7"/>
    <w:rsid w:val="0086178A"/>
    <w:rsid w:val="00862AA9"/>
    <w:rsid w:val="00864FD1"/>
    <w:rsid w:val="008673DE"/>
    <w:rsid w:val="008707B2"/>
    <w:rsid w:val="008707B5"/>
    <w:rsid w:val="00870DED"/>
    <w:rsid w:val="00871948"/>
    <w:rsid w:val="00871A84"/>
    <w:rsid w:val="00871BDB"/>
    <w:rsid w:val="00875D4D"/>
    <w:rsid w:val="008813D1"/>
    <w:rsid w:val="00884DCA"/>
    <w:rsid w:val="00887078"/>
    <w:rsid w:val="00891A2D"/>
    <w:rsid w:val="00895192"/>
    <w:rsid w:val="00897949"/>
    <w:rsid w:val="008A4A49"/>
    <w:rsid w:val="008C499B"/>
    <w:rsid w:val="008D06B6"/>
    <w:rsid w:val="008D1DCE"/>
    <w:rsid w:val="008D6661"/>
    <w:rsid w:val="008E0C41"/>
    <w:rsid w:val="008E1610"/>
    <w:rsid w:val="008E1A79"/>
    <w:rsid w:val="008E2DA4"/>
    <w:rsid w:val="008E376F"/>
    <w:rsid w:val="008E57C2"/>
    <w:rsid w:val="008E5C03"/>
    <w:rsid w:val="008F2B6A"/>
    <w:rsid w:val="008F3A6C"/>
    <w:rsid w:val="008F42BC"/>
    <w:rsid w:val="008F4BA8"/>
    <w:rsid w:val="008F6A9F"/>
    <w:rsid w:val="00905762"/>
    <w:rsid w:val="00905933"/>
    <w:rsid w:val="00911AF8"/>
    <w:rsid w:val="0091273A"/>
    <w:rsid w:val="009209F0"/>
    <w:rsid w:val="00926271"/>
    <w:rsid w:val="00931233"/>
    <w:rsid w:val="009322AF"/>
    <w:rsid w:val="00935C38"/>
    <w:rsid w:val="00936EFD"/>
    <w:rsid w:val="00937EF2"/>
    <w:rsid w:val="00941250"/>
    <w:rsid w:val="009420D5"/>
    <w:rsid w:val="009501B6"/>
    <w:rsid w:val="0095167A"/>
    <w:rsid w:val="009527D1"/>
    <w:rsid w:val="009538FF"/>
    <w:rsid w:val="00954EBE"/>
    <w:rsid w:val="009573BA"/>
    <w:rsid w:val="009577AA"/>
    <w:rsid w:val="0096052A"/>
    <w:rsid w:val="00961172"/>
    <w:rsid w:val="00962106"/>
    <w:rsid w:val="009621AE"/>
    <w:rsid w:val="00964C22"/>
    <w:rsid w:val="00966307"/>
    <w:rsid w:val="0096799F"/>
    <w:rsid w:val="00970B3A"/>
    <w:rsid w:val="00971154"/>
    <w:rsid w:val="009739FE"/>
    <w:rsid w:val="00973A4D"/>
    <w:rsid w:val="00977317"/>
    <w:rsid w:val="00981241"/>
    <w:rsid w:val="00982FA4"/>
    <w:rsid w:val="0098335D"/>
    <w:rsid w:val="009836B9"/>
    <w:rsid w:val="00983A3D"/>
    <w:rsid w:val="0098495E"/>
    <w:rsid w:val="009862D9"/>
    <w:rsid w:val="00986C23"/>
    <w:rsid w:val="00993010"/>
    <w:rsid w:val="009A3958"/>
    <w:rsid w:val="009A4033"/>
    <w:rsid w:val="009B3708"/>
    <w:rsid w:val="009B3915"/>
    <w:rsid w:val="009C3C61"/>
    <w:rsid w:val="009C70D0"/>
    <w:rsid w:val="009D10DB"/>
    <w:rsid w:val="009D2760"/>
    <w:rsid w:val="009D58A2"/>
    <w:rsid w:val="009E3565"/>
    <w:rsid w:val="009E3B93"/>
    <w:rsid w:val="009E3C9E"/>
    <w:rsid w:val="009F16FB"/>
    <w:rsid w:val="009F3994"/>
    <w:rsid w:val="009F596A"/>
    <w:rsid w:val="009F686C"/>
    <w:rsid w:val="00A021D1"/>
    <w:rsid w:val="00A109FB"/>
    <w:rsid w:val="00A13E6E"/>
    <w:rsid w:val="00A15C2B"/>
    <w:rsid w:val="00A21BC1"/>
    <w:rsid w:val="00A22111"/>
    <w:rsid w:val="00A24003"/>
    <w:rsid w:val="00A24FAD"/>
    <w:rsid w:val="00A2618E"/>
    <w:rsid w:val="00A30087"/>
    <w:rsid w:val="00A34E99"/>
    <w:rsid w:val="00A40C02"/>
    <w:rsid w:val="00A41D1C"/>
    <w:rsid w:val="00A44084"/>
    <w:rsid w:val="00A44BA5"/>
    <w:rsid w:val="00A4507F"/>
    <w:rsid w:val="00A47F58"/>
    <w:rsid w:val="00A63EDE"/>
    <w:rsid w:val="00A70F9A"/>
    <w:rsid w:val="00A74C30"/>
    <w:rsid w:val="00A754D3"/>
    <w:rsid w:val="00A770F3"/>
    <w:rsid w:val="00A77461"/>
    <w:rsid w:val="00A90740"/>
    <w:rsid w:val="00A9169F"/>
    <w:rsid w:val="00A91A9E"/>
    <w:rsid w:val="00A9298F"/>
    <w:rsid w:val="00A92B77"/>
    <w:rsid w:val="00A95879"/>
    <w:rsid w:val="00AB2B45"/>
    <w:rsid w:val="00AB5974"/>
    <w:rsid w:val="00AB72C7"/>
    <w:rsid w:val="00AC1171"/>
    <w:rsid w:val="00AC1CB6"/>
    <w:rsid w:val="00AC35BC"/>
    <w:rsid w:val="00AC43F1"/>
    <w:rsid w:val="00AC58D2"/>
    <w:rsid w:val="00AD19DA"/>
    <w:rsid w:val="00AD35DE"/>
    <w:rsid w:val="00AD3DC7"/>
    <w:rsid w:val="00AE05E4"/>
    <w:rsid w:val="00AE2F58"/>
    <w:rsid w:val="00AE316E"/>
    <w:rsid w:val="00AE7442"/>
    <w:rsid w:val="00AF24C0"/>
    <w:rsid w:val="00AF2A57"/>
    <w:rsid w:val="00B03192"/>
    <w:rsid w:val="00B03F02"/>
    <w:rsid w:val="00B0571E"/>
    <w:rsid w:val="00B05859"/>
    <w:rsid w:val="00B062D5"/>
    <w:rsid w:val="00B06E8F"/>
    <w:rsid w:val="00B10B98"/>
    <w:rsid w:val="00B10DD4"/>
    <w:rsid w:val="00B1157F"/>
    <w:rsid w:val="00B11C1F"/>
    <w:rsid w:val="00B13DF7"/>
    <w:rsid w:val="00B14029"/>
    <w:rsid w:val="00B142DE"/>
    <w:rsid w:val="00B17997"/>
    <w:rsid w:val="00B21BE1"/>
    <w:rsid w:val="00B221BB"/>
    <w:rsid w:val="00B24662"/>
    <w:rsid w:val="00B24BC4"/>
    <w:rsid w:val="00B42032"/>
    <w:rsid w:val="00B42806"/>
    <w:rsid w:val="00B43E79"/>
    <w:rsid w:val="00B46B22"/>
    <w:rsid w:val="00B61738"/>
    <w:rsid w:val="00B62680"/>
    <w:rsid w:val="00B651F7"/>
    <w:rsid w:val="00B7036D"/>
    <w:rsid w:val="00B704FD"/>
    <w:rsid w:val="00B71F0B"/>
    <w:rsid w:val="00B773AE"/>
    <w:rsid w:val="00B83875"/>
    <w:rsid w:val="00B83CC2"/>
    <w:rsid w:val="00B8426C"/>
    <w:rsid w:val="00B8469D"/>
    <w:rsid w:val="00B861D5"/>
    <w:rsid w:val="00B90DD6"/>
    <w:rsid w:val="00B910B7"/>
    <w:rsid w:val="00B919C9"/>
    <w:rsid w:val="00B91DBB"/>
    <w:rsid w:val="00B91F58"/>
    <w:rsid w:val="00B91F84"/>
    <w:rsid w:val="00B9310E"/>
    <w:rsid w:val="00B934F3"/>
    <w:rsid w:val="00BA2A5D"/>
    <w:rsid w:val="00BA361C"/>
    <w:rsid w:val="00BA4752"/>
    <w:rsid w:val="00BA5BEB"/>
    <w:rsid w:val="00BB2E55"/>
    <w:rsid w:val="00BB745E"/>
    <w:rsid w:val="00BC3F9B"/>
    <w:rsid w:val="00BD19EB"/>
    <w:rsid w:val="00BD1BB0"/>
    <w:rsid w:val="00BD2AB9"/>
    <w:rsid w:val="00BD3753"/>
    <w:rsid w:val="00BD412C"/>
    <w:rsid w:val="00BE4085"/>
    <w:rsid w:val="00BE6C2C"/>
    <w:rsid w:val="00BF3853"/>
    <w:rsid w:val="00C006DB"/>
    <w:rsid w:val="00C038DB"/>
    <w:rsid w:val="00C1149E"/>
    <w:rsid w:val="00C16175"/>
    <w:rsid w:val="00C207F5"/>
    <w:rsid w:val="00C21AE4"/>
    <w:rsid w:val="00C2345C"/>
    <w:rsid w:val="00C256A7"/>
    <w:rsid w:val="00C31695"/>
    <w:rsid w:val="00C32BFD"/>
    <w:rsid w:val="00C35C4B"/>
    <w:rsid w:val="00C37D9B"/>
    <w:rsid w:val="00C40AFB"/>
    <w:rsid w:val="00C450F4"/>
    <w:rsid w:val="00C47A35"/>
    <w:rsid w:val="00C57792"/>
    <w:rsid w:val="00C60A20"/>
    <w:rsid w:val="00C60B17"/>
    <w:rsid w:val="00C61382"/>
    <w:rsid w:val="00C63E30"/>
    <w:rsid w:val="00C66B51"/>
    <w:rsid w:val="00C6701F"/>
    <w:rsid w:val="00C677B2"/>
    <w:rsid w:val="00C762F9"/>
    <w:rsid w:val="00C778E3"/>
    <w:rsid w:val="00C811DA"/>
    <w:rsid w:val="00C816CA"/>
    <w:rsid w:val="00C862A7"/>
    <w:rsid w:val="00C930A1"/>
    <w:rsid w:val="00C94227"/>
    <w:rsid w:val="00C94842"/>
    <w:rsid w:val="00C953D4"/>
    <w:rsid w:val="00C96017"/>
    <w:rsid w:val="00C97AC1"/>
    <w:rsid w:val="00CA0ECB"/>
    <w:rsid w:val="00CA3969"/>
    <w:rsid w:val="00CA70EC"/>
    <w:rsid w:val="00CB03D9"/>
    <w:rsid w:val="00CB0FE2"/>
    <w:rsid w:val="00CB2CD9"/>
    <w:rsid w:val="00CB4B39"/>
    <w:rsid w:val="00CB4FD8"/>
    <w:rsid w:val="00CB723C"/>
    <w:rsid w:val="00CB76B4"/>
    <w:rsid w:val="00CB7882"/>
    <w:rsid w:val="00CC48CB"/>
    <w:rsid w:val="00CD0175"/>
    <w:rsid w:val="00CD0E4C"/>
    <w:rsid w:val="00CD3F3A"/>
    <w:rsid w:val="00CD4A93"/>
    <w:rsid w:val="00CE19E8"/>
    <w:rsid w:val="00CE2483"/>
    <w:rsid w:val="00CE4A9A"/>
    <w:rsid w:val="00CE551A"/>
    <w:rsid w:val="00CF1E57"/>
    <w:rsid w:val="00CF5EC9"/>
    <w:rsid w:val="00CF7000"/>
    <w:rsid w:val="00D020C3"/>
    <w:rsid w:val="00D030AE"/>
    <w:rsid w:val="00D051CD"/>
    <w:rsid w:val="00D074A8"/>
    <w:rsid w:val="00D11706"/>
    <w:rsid w:val="00D204A3"/>
    <w:rsid w:val="00D216B2"/>
    <w:rsid w:val="00D22CD9"/>
    <w:rsid w:val="00D3405A"/>
    <w:rsid w:val="00D36B22"/>
    <w:rsid w:val="00D374A6"/>
    <w:rsid w:val="00D378FA"/>
    <w:rsid w:val="00D41640"/>
    <w:rsid w:val="00D4686D"/>
    <w:rsid w:val="00D5412C"/>
    <w:rsid w:val="00D54CAF"/>
    <w:rsid w:val="00D57795"/>
    <w:rsid w:val="00D63CA0"/>
    <w:rsid w:val="00D65627"/>
    <w:rsid w:val="00D65FDD"/>
    <w:rsid w:val="00D71D10"/>
    <w:rsid w:val="00D74A25"/>
    <w:rsid w:val="00D84441"/>
    <w:rsid w:val="00D85DFA"/>
    <w:rsid w:val="00D878D3"/>
    <w:rsid w:val="00D912A1"/>
    <w:rsid w:val="00D92251"/>
    <w:rsid w:val="00D9283F"/>
    <w:rsid w:val="00D94B0C"/>
    <w:rsid w:val="00D96882"/>
    <w:rsid w:val="00D96A37"/>
    <w:rsid w:val="00D97898"/>
    <w:rsid w:val="00DA1DEB"/>
    <w:rsid w:val="00DA45A8"/>
    <w:rsid w:val="00DA4792"/>
    <w:rsid w:val="00DA60B9"/>
    <w:rsid w:val="00DB0B55"/>
    <w:rsid w:val="00DB2F6F"/>
    <w:rsid w:val="00DB4370"/>
    <w:rsid w:val="00DB6692"/>
    <w:rsid w:val="00DC40B9"/>
    <w:rsid w:val="00DC54A7"/>
    <w:rsid w:val="00DD3BDB"/>
    <w:rsid w:val="00DD7580"/>
    <w:rsid w:val="00DE2DD3"/>
    <w:rsid w:val="00DE3060"/>
    <w:rsid w:val="00DF28C5"/>
    <w:rsid w:val="00DF58B9"/>
    <w:rsid w:val="00DF62EE"/>
    <w:rsid w:val="00E006C8"/>
    <w:rsid w:val="00E00927"/>
    <w:rsid w:val="00E014E1"/>
    <w:rsid w:val="00E04EB4"/>
    <w:rsid w:val="00E04EBF"/>
    <w:rsid w:val="00E05DD4"/>
    <w:rsid w:val="00E15E37"/>
    <w:rsid w:val="00E163F2"/>
    <w:rsid w:val="00E1678F"/>
    <w:rsid w:val="00E17B5B"/>
    <w:rsid w:val="00E22EC8"/>
    <w:rsid w:val="00E27DB6"/>
    <w:rsid w:val="00E314D9"/>
    <w:rsid w:val="00E37BE7"/>
    <w:rsid w:val="00E414CF"/>
    <w:rsid w:val="00E41B91"/>
    <w:rsid w:val="00E42CB1"/>
    <w:rsid w:val="00E4527A"/>
    <w:rsid w:val="00E5176C"/>
    <w:rsid w:val="00E52021"/>
    <w:rsid w:val="00E545C5"/>
    <w:rsid w:val="00E6695E"/>
    <w:rsid w:val="00E6738D"/>
    <w:rsid w:val="00E67FBA"/>
    <w:rsid w:val="00E748D1"/>
    <w:rsid w:val="00E766FD"/>
    <w:rsid w:val="00E85170"/>
    <w:rsid w:val="00E931CC"/>
    <w:rsid w:val="00E95FF4"/>
    <w:rsid w:val="00E96B4E"/>
    <w:rsid w:val="00E97FDC"/>
    <w:rsid w:val="00EA3263"/>
    <w:rsid w:val="00EA532D"/>
    <w:rsid w:val="00EA5AA6"/>
    <w:rsid w:val="00EA61F8"/>
    <w:rsid w:val="00EB40DD"/>
    <w:rsid w:val="00EB49B5"/>
    <w:rsid w:val="00EB5B4A"/>
    <w:rsid w:val="00EC11D6"/>
    <w:rsid w:val="00EC18FA"/>
    <w:rsid w:val="00EC1AF0"/>
    <w:rsid w:val="00EC4BE0"/>
    <w:rsid w:val="00ED3038"/>
    <w:rsid w:val="00ED50CA"/>
    <w:rsid w:val="00ED54E6"/>
    <w:rsid w:val="00EE1CCF"/>
    <w:rsid w:val="00EE650C"/>
    <w:rsid w:val="00EF0686"/>
    <w:rsid w:val="00EF3ABE"/>
    <w:rsid w:val="00EF4552"/>
    <w:rsid w:val="00F001EC"/>
    <w:rsid w:val="00F02B83"/>
    <w:rsid w:val="00F05989"/>
    <w:rsid w:val="00F05D6D"/>
    <w:rsid w:val="00F10953"/>
    <w:rsid w:val="00F20C1B"/>
    <w:rsid w:val="00F20CCE"/>
    <w:rsid w:val="00F215D6"/>
    <w:rsid w:val="00F21D84"/>
    <w:rsid w:val="00F21DB6"/>
    <w:rsid w:val="00F2570B"/>
    <w:rsid w:val="00F360CA"/>
    <w:rsid w:val="00F37824"/>
    <w:rsid w:val="00F44E21"/>
    <w:rsid w:val="00F47FBD"/>
    <w:rsid w:val="00F607FF"/>
    <w:rsid w:val="00F6217E"/>
    <w:rsid w:val="00F6371E"/>
    <w:rsid w:val="00F7137F"/>
    <w:rsid w:val="00F728BC"/>
    <w:rsid w:val="00F7449F"/>
    <w:rsid w:val="00F74FC2"/>
    <w:rsid w:val="00F76AD1"/>
    <w:rsid w:val="00F81EB0"/>
    <w:rsid w:val="00F86647"/>
    <w:rsid w:val="00F86CFD"/>
    <w:rsid w:val="00F94152"/>
    <w:rsid w:val="00F946CB"/>
    <w:rsid w:val="00F97F51"/>
    <w:rsid w:val="00FA230F"/>
    <w:rsid w:val="00FA5659"/>
    <w:rsid w:val="00FB269F"/>
    <w:rsid w:val="00FC4D80"/>
    <w:rsid w:val="00FC526A"/>
    <w:rsid w:val="00FC61A2"/>
    <w:rsid w:val="00FC67AF"/>
    <w:rsid w:val="00FC7B5D"/>
    <w:rsid w:val="00FD167A"/>
    <w:rsid w:val="00FD65BA"/>
    <w:rsid w:val="00FD7DE7"/>
    <w:rsid w:val="00FE0150"/>
    <w:rsid w:val="00FE0999"/>
    <w:rsid w:val="00FE3C1A"/>
    <w:rsid w:val="00FE6A6B"/>
    <w:rsid w:val="00FF1AFD"/>
    <w:rsid w:val="00FF4C9A"/>
    <w:rsid w:val="00FF60CD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0E990C-F082-4EAB-9474-FB2B033B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3E"/>
  </w:style>
  <w:style w:type="paragraph" w:styleId="Heading1">
    <w:name w:val="heading 1"/>
    <w:basedOn w:val="Normal"/>
    <w:next w:val="Normal"/>
    <w:link w:val="Heading1Char"/>
    <w:uiPriority w:val="9"/>
    <w:qFormat/>
    <w:rsid w:val="009516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fontstyle01">
    <w:name w:val="fontstyle01"/>
    <w:basedOn w:val="DefaultParagraphFont"/>
    <w:rsid w:val="00FC7B5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05859"/>
  </w:style>
  <w:style w:type="paragraph" w:customStyle="1" w:styleId="Default">
    <w:name w:val="Default"/>
    <w:rsid w:val="00212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1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yiv5737175252msonormal">
    <w:name w:val="yiv5737175252msonormal"/>
    <w:basedOn w:val="Normal"/>
    <w:rsid w:val="009F59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0F56-81B2-4797-A768-2C79D09D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Ferdinant Yzeiri</cp:lastModifiedBy>
  <cp:revision>12</cp:revision>
  <cp:lastPrinted>2021-01-11T09:32:00Z</cp:lastPrinted>
  <dcterms:created xsi:type="dcterms:W3CDTF">2019-12-09T08:50:00Z</dcterms:created>
  <dcterms:modified xsi:type="dcterms:W3CDTF">2021-01-11T10:03:00Z</dcterms:modified>
</cp:coreProperties>
</file>